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182" w:rsidRDefault="00FD6182" w:rsidP="00FD6182">
      <w:pPr>
        <w:jc w:val="center"/>
        <w:rPr>
          <w:rFonts w:ascii="GHEA Grapalat" w:hAnsi="GHEA Grapalat" w:cs="Arial"/>
          <w:b/>
          <w:bCs/>
          <w:i/>
          <w:kern w:val="32"/>
          <w:sz w:val="24"/>
          <w:szCs w:val="24"/>
          <w:lang w:val="pt-BR"/>
        </w:rPr>
      </w:pPr>
      <w:r>
        <w:rPr>
          <w:rFonts w:ascii="GHEA Grapalat" w:hAnsi="GHEA Grapalat"/>
          <w:b/>
          <w:kern w:val="32"/>
          <w:sz w:val="24"/>
          <w:szCs w:val="24"/>
          <w:lang w:val="pt-BR"/>
        </w:rPr>
        <w:t>ՀԱՅԱՍՏԱՆԻ</w:t>
      </w:r>
      <w:r>
        <w:rPr>
          <w:rFonts w:ascii="GHEA Grapalat" w:hAnsi="GHEA Grapalat" w:cs="Arial"/>
          <w:b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kern w:val="32"/>
          <w:sz w:val="24"/>
          <w:szCs w:val="24"/>
          <w:lang w:val="pt-BR"/>
        </w:rPr>
        <w:t>ՀԱՆՐԱՊԵՏՈւԹՅԱՆ</w:t>
      </w:r>
      <w:r>
        <w:rPr>
          <w:rFonts w:ascii="GHEA Grapalat" w:hAnsi="GHEA Grapalat" w:cs="Arial"/>
          <w:b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kern w:val="32"/>
          <w:sz w:val="24"/>
          <w:szCs w:val="24"/>
          <w:lang w:val="pt-BR"/>
        </w:rPr>
        <w:t>ԿԱՌԱՎԱՐՈւԹՅՈւՆ</w:t>
      </w:r>
    </w:p>
    <w:p w:rsidR="00FD6182" w:rsidRDefault="00FD6182" w:rsidP="00FD6182">
      <w:pPr>
        <w:jc w:val="center"/>
        <w:rPr>
          <w:rFonts w:ascii="GHEA Grapalat" w:hAnsi="GHEA Grapalat"/>
          <w:b/>
          <w:kern w:val="32"/>
          <w:sz w:val="24"/>
          <w:szCs w:val="24"/>
          <w:lang w:val="pt-BR"/>
        </w:rPr>
      </w:pPr>
      <w:r>
        <w:rPr>
          <w:rFonts w:ascii="GHEA Grapalat" w:hAnsi="GHEA Grapalat"/>
          <w:b/>
          <w:kern w:val="32"/>
          <w:sz w:val="24"/>
          <w:szCs w:val="24"/>
          <w:lang w:val="pt-BR"/>
        </w:rPr>
        <w:t>ՈՐՈՇՈւՄ</w:t>
      </w:r>
    </w:p>
    <w:p w:rsidR="00FD6182" w:rsidRDefault="00FD6182" w:rsidP="00FD6182">
      <w:pPr>
        <w:spacing w:line="360" w:lineRule="auto"/>
        <w:jc w:val="center"/>
        <w:rPr>
          <w:rFonts w:ascii="GHEA Grapalat" w:hAnsi="GHEA Grapalat"/>
          <w:b/>
          <w:kern w:val="32"/>
          <w:sz w:val="24"/>
          <w:szCs w:val="24"/>
          <w:lang w:val="pt-BR"/>
        </w:rPr>
      </w:pPr>
      <w:r>
        <w:rPr>
          <w:rFonts w:ascii="GHEA Grapalat" w:hAnsi="GHEA Grapalat"/>
          <w:b/>
          <w:kern w:val="32"/>
          <w:sz w:val="24"/>
          <w:szCs w:val="24"/>
          <w:lang w:val="pt-BR"/>
        </w:rPr>
        <w:t>ՙ</w:t>
      </w:r>
      <w:r>
        <w:rPr>
          <w:rFonts w:ascii="GHEA Grapalat" w:hAnsi="GHEA Grapalat" w:cs="Arial"/>
          <w:b/>
          <w:kern w:val="32"/>
          <w:sz w:val="24"/>
          <w:szCs w:val="24"/>
          <w:lang w:val="pt-BR"/>
        </w:rPr>
        <w:t>__</w:t>
      </w:r>
      <w:r>
        <w:rPr>
          <w:rFonts w:ascii="GHEA Grapalat" w:hAnsi="GHEA Grapalat"/>
          <w:b/>
          <w:kern w:val="32"/>
          <w:sz w:val="24"/>
          <w:szCs w:val="24"/>
          <w:lang w:val="pt-BR"/>
        </w:rPr>
        <w:t>՚</w:t>
      </w:r>
      <w:r w:rsidR="001959DE">
        <w:rPr>
          <w:rFonts w:ascii="GHEA Grapalat" w:hAnsi="GHEA Grapalat" w:cs="Arial"/>
          <w:b/>
          <w:kern w:val="32"/>
          <w:sz w:val="24"/>
          <w:szCs w:val="24"/>
          <w:lang w:val="pt-BR"/>
        </w:rPr>
        <w:t>_____________2021</w:t>
      </w:r>
      <w:r>
        <w:rPr>
          <w:rFonts w:ascii="GHEA Grapalat" w:hAnsi="GHEA Grapalat" w:cs="Arial"/>
          <w:b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kern w:val="32"/>
          <w:sz w:val="24"/>
          <w:szCs w:val="24"/>
          <w:lang w:val="pt-BR"/>
        </w:rPr>
        <w:t>թ</w:t>
      </w:r>
      <w:r>
        <w:rPr>
          <w:rFonts w:ascii="GHEA Grapalat" w:hAnsi="GHEA Grapalat" w:cs="Arial"/>
          <w:b/>
          <w:kern w:val="32"/>
          <w:sz w:val="24"/>
          <w:szCs w:val="24"/>
          <w:lang w:val="pt-BR"/>
        </w:rPr>
        <w:t>. N ____-</w:t>
      </w:r>
      <w:r>
        <w:rPr>
          <w:rFonts w:ascii="GHEA Grapalat" w:hAnsi="GHEA Grapalat"/>
          <w:b/>
          <w:kern w:val="32"/>
          <w:sz w:val="24"/>
          <w:szCs w:val="24"/>
        </w:rPr>
        <w:t>Ա</w:t>
      </w:r>
    </w:p>
    <w:p w:rsidR="00FD6182" w:rsidRDefault="00FD6182" w:rsidP="00FD6182">
      <w:pPr>
        <w:jc w:val="center"/>
        <w:rPr>
          <w:rFonts w:ascii="GHEA Grapalat" w:hAnsi="GHEA Grapalat" w:cs="Arial"/>
          <w:b/>
          <w:bCs/>
          <w:i/>
          <w:kern w:val="32"/>
          <w:sz w:val="24"/>
          <w:szCs w:val="24"/>
          <w:lang w:val="pt-BR"/>
        </w:rPr>
      </w:pPr>
      <w:r>
        <w:rPr>
          <w:rFonts w:ascii="GHEA Grapalat" w:hAnsi="GHEA Grapalat"/>
          <w:b/>
          <w:kern w:val="32"/>
          <w:sz w:val="24"/>
          <w:szCs w:val="24"/>
        </w:rPr>
        <w:t>ԱՆԺԱՄԿԵՏ</w:t>
      </w:r>
      <w:r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kern w:val="32"/>
          <w:sz w:val="24"/>
          <w:szCs w:val="24"/>
        </w:rPr>
        <w:t>ԱՆՀԱՏՈՒՅՑ</w:t>
      </w:r>
      <w:r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kern w:val="32"/>
          <w:sz w:val="24"/>
          <w:szCs w:val="24"/>
        </w:rPr>
        <w:t>ՕԳՏԱԳՈՐԾՄԱՆ</w:t>
      </w:r>
      <w:r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kern w:val="32"/>
          <w:sz w:val="24"/>
          <w:szCs w:val="24"/>
        </w:rPr>
        <w:t>ԻՐԱՎՈՒՆՔՈՎ</w:t>
      </w:r>
      <w:r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kern w:val="32"/>
          <w:sz w:val="24"/>
          <w:szCs w:val="24"/>
        </w:rPr>
        <w:t>ՏԱՐԱԾՔ</w:t>
      </w:r>
      <w:r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kern w:val="32"/>
          <w:sz w:val="24"/>
          <w:szCs w:val="24"/>
        </w:rPr>
        <w:t>ԱՄՐԱՑՆԵԼՈՒ</w:t>
      </w:r>
      <w:r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kern w:val="32"/>
          <w:sz w:val="24"/>
          <w:szCs w:val="24"/>
        </w:rPr>
        <w:t>ՄԱՍԻՆ</w:t>
      </w:r>
    </w:p>
    <w:p w:rsidR="00FD6182" w:rsidRDefault="00FD6182" w:rsidP="00FD6182">
      <w:pPr>
        <w:spacing w:before="0" w:after="0" w:line="360" w:lineRule="auto"/>
        <w:ind w:left="0" w:firstLine="576"/>
        <w:jc w:val="both"/>
        <w:rPr>
          <w:rFonts w:ascii="GHEA Grapalat" w:hAnsi="GHEA Grapalat" w:cs="Arial"/>
          <w:bCs/>
          <w:i/>
          <w:kern w:val="32"/>
          <w:sz w:val="24"/>
          <w:szCs w:val="24"/>
          <w:lang w:val="pt-BR"/>
        </w:rPr>
      </w:pPr>
      <w:r>
        <w:rPr>
          <w:rFonts w:ascii="GHEA Grapalat" w:hAnsi="GHEA Grapalat"/>
          <w:kern w:val="32"/>
          <w:sz w:val="24"/>
          <w:szCs w:val="24"/>
          <w:lang w:val="pt-BR"/>
        </w:rPr>
        <w:t>Հիմք</w:t>
      </w:r>
      <w:r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kern w:val="32"/>
          <w:sz w:val="24"/>
          <w:szCs w:val="24"/>
          <w:lang w:val="pt-BR"/>
        </w:rPr>
        <w:t>ընդունելով</w:t>
      </w:r>
      <w:r>
        <w:rPr>
          <w:rFonts w:ascii="GHEA Grapalat" w:hAnsi="GHEA Grapalat"/>
          <w:bCs/>
          <w:kern w:val="32"/>
          <w:sz w:val="24"/>
          <w:szCs w:val="24"/>
          <w:lang w:val="pt-BR"/>
        </w:rPr>
        <w:t xml:space="preserve"> Հայաստանի Հանրապետության</w:t>
      </w:r>
      <w:r>
        <w:rPr>
          <w:rFonts w:ascii="GHEA Grapalat" w:hAnsi="GHEA Grapalat"/>
          <w:sz w:val="24"/>
          <w:szCs w:val="24"/>
          <w:lang w:val="af-ZA"/>
        </w:rPr>
        <w:t xml:space="preserve"> քաղաքացիական օրենսգրքի </w:t>
      </w:r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>685-րդ և 688-</w:t>
      </w:r>
      <w:r>
        <w:rPr>
          <w:rFonts w:ascii="GHEA Grapalat" w:hAnsi="GHEA Grapalat"/>
          <w:bCs/>
          <w:kern w:val="32"/>
          <w:sz w:val="24"/>
          <w:szCs w:val="24"/>
          <w:lang w:val="pt-BR"/>
        </w:rPr>
        <w:t xml:space="preserve">րդ հոդվածները, </w:t>
      </w:r>
      <w:r>
        <w:rPr>
          <w:rFonts w:ascii="GHEA Grapalat" w:hAnsi="GHEA Grapalat" w:cs="Sylfaen"/>
          <w:sz w:val="24"/>
          <w:szCs w:val="24"/>
          <w:lang w:val="hy-AM"/>
        </w:rPr>
        <w:t>«Պետական գույքի կառավարման մասին» օրենքի 30-րդ հոդվածը,</w:t>
      </w:r>
      <w:r>
        <w:rPr>
          <w:rFonts w:ascii="GHEA Grapalat" w:hAnsi="GHEA Grapalat"/>
          <w:bCs/>
          <w:kern w:val="32"/>
          <w:sz w:val="24"/>
          <w:szCs w:val="24"/>
          <w:lang w:val="hy-AM"/>
        </w:rPr>
        <w:t xml:space="preserve"> «</w:t>
      </w:r>
      <w:r>
        <w:rPr>
          <w:rFonts w:ascii="GHEA Grapalat" w:hAnsi="GHEA Grapalat"/>
          <w:bCs/>
          <w:kern w:val="32"/>
          <w:sz w:val="24"/>
          <w:szCs w:val="24"/>
          <w:lang w:val="pt-BR"/>
        </w:rPr>
        <w:t>Պետական ոչ առևտրային կազմակերպությունների մասին</w:t>
      </w:r>
      <w:r>
        <w:rPr>
          <w:rFonts w:ascii="GHEA Grapalat" w:hAnsi="GHEA Grapalat"/>
          <w:bCs/>
          <w:kern w:val="32"/>
          <w:sz w:val="24"/>
          <w:szCs w:val="24"/>
          <w:lang w:val="hy-AM"/>
        </w:rPr>
        <w:t>»</w:t>
      </w:r>
      <w:r>
        <w:rPr>
          <w:rFonts w:ascii="GHEA Grapalat" w:hAnsi="GHEA Grapalat"/>
          <w:bCs/>
          <w:kern w:val="32"/>
          <w:sz w:val="24"/>
          <w:szCs w:val="24"/>
          <w:lang w:val="pt-BR"/>
        </w:rPr>
        <w:t xml:space="preserve"> օրենքի 5-րդ հոդվածի 1-</w:t>
      </w:r>
      <w:r>
        <w:rPr>
          <w:rFonts w:ascii="GHEA Grapalat" w:hAnsi="GHEA Grapalat"/>
          <w:bCs/>
          <w:kern w:val="32"/>
          <w:sz w:val="24"/>
          <w:szCs w:val="24"/>
        </w:rPr>
        <w:t>ին</w:t>
      </w:r>
      <w:r>
        <w:rPr>
          <w:rFonts w:ascii="GHEA Grapalat" w:hAnsi="GHEA Grapalat"/>
          <w:bCs/>
          <w:kern w:val="32"/>
          <w:sz w:val="24"/>
          <w:szCs w:val="24"/>
          <w:lang w:val="pt-BR"/>
        </w:rPr>
        <w:t xml:space="preserve"> մասը</w:t>
      </w:r>
      <w:r>
        <w:rPr>
          <w:rFonts w:ascii="GHEA Grapalat" w:hAnsi="GHEA Grapalat"/>
          <w:kern w:val="32"/>
          <w:sz w:val="24"/>
          <w:szCs w:val="24"/>
          <w:lang w:val="pt-BR"/>
        </w:rPr>
        <w:t>`</w:t>
      </w:r>
      <w:r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kern w:val="32"/>
          <w:sz w:val="24"/>
          <w:szCs w:val="24"/>
          <w:lang w:val="pt-BR"/>
        </w:rPr>
        <w:t>Հայաստանի</w:t>
      </w:r>
      <w:r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kern w:val="32"/>
          <w:sz w:val="24"/>
          <w:szCs w:val="24"/>
          <w:lang w:val="pt-BR"/>
        </w:rPr>
        <w:t>Հանրապետության</w:t>
      </w:r>
      <w:r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kern w:val="32"/>
          <w:sz w:val="24"/>
          <w:szCs w:val="24"/>
          <w:lang w:val="pt-BR"/>
        </w:rPr>
        <w:t>կառավարությունը</w:t>
      </w:r>
      <w:r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kern w:val="32"/>
          <w:sz w:val="24"/>
          <w:szCs w:val="24"/>
          <w:lang w:val="pt-BR"/>
        </w:rPr>
        <w:t>ո</w:t>
      </w:r>
      <w:r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kern w:val="32"/>
          <w:sz w:val="24"/>
          <w:szCs w:val="24"/>
          <w:lang w:val="pt-BR"/>
        </w:rPr>
        <w:t>ր</w:t>
      </w:r>
      <w:r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kern w:val="32"/>
          <w:sz w:val="24"/>
          <w:szCs w:val="24"/>
          <w:lang w:val="pt-BR"/>
        </w:rPr>
        <w:t>ո</w:t>
      </w:r>
      <w:r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kern w:val="32"/>
          <w:sz w:val="24"/>
          <w:szCs w:val="24"/>
          <w:lang w:val="pt-BR"/>
        </w:rPr>
        <w:t>շ</w:t>
      </w:r>
      <w:r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kern w:val="32"/>
          <w:sz w:val="24"/>
          <w:szCs w:val="24"/>
          <w:lang w:val="pt-BR"/>
        </w:rPr>
        <w:t>ու</w:t>
      </w:r>
      <w:r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kern w:val="32"/>
          <w:sz w:val="24"/>
          <w:szCs w:val="24"/>
          <w:lang w:val="pt-BR"/>
        </w:rPr>
        <w:t>մ</w:t>
      </w:r>
      <w:r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kern w:val="32"/>
          <w:sz w:val="24"/>
          <w:szCs w:val="24"/>
          <w:lang w:val="pt-BR"/>
        </w:rPr>
        <w:t>է</w:t>
      </w:r>
      <w:r>
        <w:rPr>
          <w:rFonts w:ascii="GHEA Grapalat" w:hAnsi="GHEA Grapalat" w:cs="Arial"/>
          <w:kern w:val="32"/>
          <w:sz w:val="24"/>
          <w:szCs w:val="24"/>
          <w:lang w:val="pt-BR"/>
        </w:rPr>
        <w:t>.</w:t>
      </w:r>
    </w:p>
    <w:p w:rsidR="00FD6182" w:rsidRDefault="00FD6182" w:rsidP="00FD6182">
      <w:pPr>
        <w:numPr>
          <w:ilvl w:val="0"/>
          <w:numId w:val="8"/>
        </w:numPr>
        <w:spacing w:before="0" w:after="0" w:line="360" w:lineRule="auto"/>
        <w:jc w:val="both"/>
        <w:rPr>
          <w:rFonts w:ascii="GHEA Grapalat" w:hAnsi="GHEA Grapalat" w:cs="Arial"/>
          <w:bCs/>
          <w:i/>
          <w:kern w:val="32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սեփականությունը հանդիսացող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Հանրապետության տարածքային կառավարման և ենթակառուցվածքների նախարարության Պետական գույքի կառավարման կոմիտեի տնօրինությա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տայք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զ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րազդան քաղաքի Կենտրոն թաղամաս N 49 հասցեում գտնվող շենքի «Բ» մասնաշենքի 1-ին հարկ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3 085 613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Հ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րա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կզբնակ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ժեքով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408.92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քառ. մետր մակերեսով տարածքը </w:t>
      </w:r>
      <w:r>
        <w:rPr>
          <w:rFonts w:ascii="GHEA Grapalat" w:hAnsi="GHEA Grapalat" w:cs="Arial Armenian"/>
          <w:bCs/>
          <w:sz w:val="24"/>
          <w:szCs w:val="24"/>
          <w:lang w:val="pt-BR"/>
        </w:rPr>
        <w:t>(այսուհետ՝ տարածք</w:t>
      </w:r>
      <w:r>
        <w:rPr>
          <w:rFonts w:ascii="GHEA Grapalat" w:hAnsi="GHEA Grapalat" w:cs="Sylfaen"/>
          <w:bCs/>
          <w:kern w:val="32"/>
          <w:sz w:val="24"/>
          <w:szCs w:val="24"/>
          <w:lang w:val="pt-BR"/>
        </w:rPr>
        <w:t>)</w:t>
      </w:r>
      <w:r>
        <w:rPr>
          <w:rFonts w:ascii="GHEA Grapalat" w:hAnsi="GHEA Grapalat" w:cs="Sylfaen"/>
          <w:bCs/>
          <w:kern w:val="32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ժամկետ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,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նհատույց օգտագործման իրավունքով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մրացնել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տայք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շակույթ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նտրո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պետական ոչ առևտրային կազմակերպությանը</w:t>
      </w:r>
      <w:r>
        <w:rPr>
          <w:rFonts w:ascii="GHEA Grapalat" w:hAnsi="GHEA Grapalat" w:cs="Arial"/>
          <w:bCs/>
          <w:kern w:val="32"/>
          <w:lang w:val="pt-BR"/>
        </w:rPr>
        <w:t xml:space="preserve"> </w:t>
      </w:r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>(</w:t>
      </w:r>
      <w:r>
        <w:rPr>
          <w:rFonts w:ascii="GHEA Grapalat" w:hAnsi="GHEA Grapalat" w:cs="Arial"/>
          <w:bCs/>
          <w:kern w:val="32"/>
          <w:sz w:val="24"/>
          <w:szCs w:val="24"/>
        </w:rPr>
        <w:t>գրանցման</w:t>
      </w:r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bCs/>
          <w:kern w:val="32"/>
          <w:sz w:val="24"/>
          <w:szCs w:val="24"/>
        </w:rPr>
        <w:t>համար՝</w:t>
      </w:r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pt-BR"/>
        </w:rPr>
        <w:t>33.210.01602, հասցե` 378550 Կոտայքի  մարզ, ք. Հրազդան, Սպանդարյան- 41</w:t>
      </w:r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>) (</w:t>
      </w:r>
      <w:r>
        <w:rPr>
          <w:rFonts w:ascii="GHEA Grapalat" w:hAnsi="GHEA Grapalat" w:cs="Arial"/>
          <w:bCs/>
          <w:kern w:val="32"/>
          <w:sz w:val="24"/>
          <w:szCs w:val="24"/>
        </w:rPr>
        <w:t>այսուհետ՝</w:t>
      </w:r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bCs/>
          <w:kern w:val="32"/>
          <w:sz w:val="24"/>
          <w:szCs w:val="24"/>
        </w:rPr>
        <w:t>Կազմակերպություն</w:t>
      </w:r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):  </w:t>
      </w:r>
    </w:p>
    <w:p w:rsidR="00FD6182" w:rsidRDefault="00FD6182" w:rsidP="00FD6182">
      <w:pPr>
        <w:numPr>
          <w:ilvl w:val="0"/>
          <w:numId w:val="8"/>
        </w:numPr>
        <w:spacing w:before="0"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Հանրապետության տարածքային կառավարման և ենթակառուցվածքների նախարարության </w:t>
      </w:r>
      <w:r>
        <w:rPr>
          <w:rFonts w:ascii="GHEA Grapalat" w:hAnsi="GHEA Grapalat" w:cs="Arial"/>
          <w:bCs/>
          <w:kern w:val="32"/>
          <w:sz w:val="24"/>
          <w:szCs w:val="24"/>
          <w:lang w:val="ru-RU"/>
        </w:rPr>
        <w:t>Պ</w:t>
      </w:r>
      <w:r>
        <w:rPr>
          <w:rFonts w:ascii="GHEA Grapalat" w:hAnsi="GHEA Grapalat" w:cs="Sylfaen"/>
          <w:bCs/>
          <w:sz w:val="24"/>
          <w:szCs w:val="24"/>
          <w:lang w:val="pt-BR"/>
        </w:rPr>
        <w:t>ետական</w:t>
      </w:r>
      <w:r>
        <w:rPr>
          <w:rFonts w:ascii="GHEA Grapalat" w:hAnsi="GHEA Grapalat" w:cs="Arial Armenian"/>
          <w:bCs/>
          <w:sz w:val="24"/>
          <w:szCs w:val="24"/>
          <w:lang w:val="pt-BR"/>
        </w:rPr>
        <w:t xml:space="preserve"> գ</w:t>
      </w:r>
      <w:r>
        <w:rPr>
          <w:rFonts w:ascii="GHEA Grapalat" w:hAnsi="GHEA Grapalat" w:cs="Sylfaen"/>
          <w:bCs/>
          <w:sz w:val="24"/>
          <w:szCs w:val="24"/>
          <w:lang w:val="pt-BR"/>
        </w:rPr>
        <w:t xml:space="preserve">ույքի կառավարման </w:t>
      </w:r>
      <w:r>
        <w:rPr>
          <w:rFonts w:ascii="GHEA Grapalat" w:hAnsi="GHEA Grapalat" w:cs="Sylfaen"/>
          <w:bCs/>
          <w:sz w:val="24"/>
          <w:szCs w:val="24"/>
          <w:lang w:val="ru-RU"/>
        </w:rPr>
        <w:t>կոմիտեի</w:t>
      </w:r>
      <w:r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ru-RU"/>
        </w:rPr>
        <w:t>նախագահի</w:t>
      </w:r>
      <w:r>
        <w:rPr>
          <w:rFonts w:ascii="GHEA Grapalat" w:hAnsi="GHEA Grapalat" w:cs="Sylfaen"/>
          <w:bCs/>
          <w:sz w:val="24"/>
          <w:szCs w:val="24"/>
          <w:lang w:val="pt-BR"/>
        </w:rPr>
        <w:t>ն</w:t>
      </w:r>
      <w:r>
        <w:rPr>
          <w:rFonts w:ascii="GHEA Grapalat" w:hAnsi="GHEA Grapalat" w:cs="Sylfaen"/>
          <w:bCs/>
          <w:sz w:val="24"/>
          <w:szCs w:val="24"/>
          <w:lang w:val="ru-RU"/>
        </w:rPr>
        <w:t>՝</w:t>
      </w:r>
      <w:r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սույն</w:t>
      </w:r>
      <w:r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որոշումն</w:t>
      </w:r>
      <w:r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ուժի</w:t>
      </w:r>
      <w:r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մեջ</w:t>
      </w:r>
      <w:r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մտնելուց</w:t>
      </w:r>
      <w:r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հետո</w:t>
      </w:r>
      <w:r>
        <w:rPr>
          <w:rFonts w:ascii="GHEA Grapalat" w:hAnsi="GHEA Grapalat" w:cs="Sylfaen"/>
          <w:bCs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bCs/>
          <w:sz w:val="24"/>
          <w:szCs w:val="24"/>
          <w:lang w:val="ru-RU"/>
        </w:rPr>
        <w:t>երկամսյա</w:t>
      </w:r>
      <w:r>
        <w:rPr>
          <w:rFonts w:ascii="GHEA Grapalat" w:hAnsi="GHEA Grapalat" w:cs="Sylfaen"/>
          <w:bCs/>
          <w:sz w:val="24"/>
          <w:szCs w:val="24"/>
          <w:lang w:val="pt-BR"/>
        </w:rPr>
        <w:t xml:space="preserve"> ժամկետում,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զմակերպությ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ետ կնքել </w:t>
      </w:r>
      <w:r>
        <w:rPr>
          <w:rFonts w:ascii="GHEA Grapalat" w:hAnsi="GHEA Grapalat" w:cs="Arial Armenian"/>
          <w:bCs/>
          <w:sz w:val="24"/>
          <w:szCs w:val="24"/>
          <w:lang w:val="pt-BR"/>
        </w:rPr>
        <w:t xml:space="preserve">սույն որոշման 1-ին կետում նշված </w:t>
      </w:r>
      <w:r>
        <w:rPr>
          <w:rFonts w:ascii="GHEA Grapalat" w:hAnsi="GHEA Grapalat" w:cs="Arial Armenian"/>
          <w:bCs/>
          <w:sz w:val="24"/>
          <w:szCs w:val="24"/>
        </w:rPr>
        <w:t>տարածք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հատույց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գործմ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 w:cs="Arial Armenian"/>
          <w:bCs/>
          <w:sz w:val="24"/>
          <w:szCs w:val="24"/>
          <w:lang w:val="pt-BR"/>
        </w:rPr>
        <w:t>պայմանագիր (</w:t>
      </w:r>
      <w:r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>այսուհետ՝ պայմանագիր)՝ դրանում նախատեսելով, որ</w:t>
      </w:r>
      <w:r>
        <w:rPr>
          <w:rFonts w:ascii="GHEA Grapalat" w:hAnsi="GHEA Grapalat" w:cs="Times Armenian"/>
          <w:bCs/>
          <w:color w:val="000000"/>
          <w:sz w:val="24"/>
          <w:szCs w:val="24"/>
          <w:lang w:val="pt-BR" w:eastAsia="ru-RU"/>
        </w:rPr>
        <w:t xml:space="preserve"> պայմանագրի նոտարական վավերացման և պայմանագրից ծագող գույքային իրավունքների պետական գրանցման</w:t>
      </w:r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ծախսերը ենթակա են </w:t>
      </w:r>
      <w:r>
        <w:rPr>
          <w:rFonts w:ascii="GHEA Grapalat" w:hAnsi="GHEA Grapalat" w:cs="Arial"/>
          <w:bCs/>
          <w:kern w:val="32"/>
          <w:sz w:val="24"/>
          <w:szCs w:val="24"/>
          <w:lang w:val="ru-RU"/>
        </w:rPr>
        <w:t>իրականացման</w:t>
      </w:r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bCs/>
          <w:kern w:val="32"/>
          <w:sz w:val="24"/>
          <w:szCs w:val="24"/>
        </w:rPr>
        <w:t>Կազմակերպության</w:t>
      </w:r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միջոցների հաշվին:</w:t>
      </w:r>
    </w:p>
    <w:p w:rsidR="009B1FDA" w:rsidRDefault="009B1FDA" w:rsidP="00A05E21">
      <w:pPr>
        <w:pStyle w:val="BodyText3"/>
        <w:spacing w:line="360" w:lineRule="auto"/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</w:p>
    <w:p w:rsidR="009B1FDA" w:rsidRDefault="009B1FDA" w:rsidP="00A05E21">
      <w:pPr>
        <w:pStyle w:val="BodyText3"/>
        <w:spacing w:line="360" w:lineRule="auto"/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</w:p>
    <w:p w:rsidR="00A05E21" w:rsidRPr="00A05E21" w:rsidRDefault="00A05E21" w:rsidP="00A05E21">
      <w:pPr>
        <w:pStyle w:val="BodyText3"/>
        <w:spacing w:line="360" w:lineRule="auto"/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</w:pPr>
      <w:bookmarkStart w:id="0" w:name="_GoBack"/>
      <w:bookmarkEnd w:id="0"/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Տ Ե Ղ Ե Կ Ա Ն Ք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–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Հ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Ի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Մ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Ն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Ա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Վ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Ո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Ր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Ո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Ւ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Մ</w:t>
      </w:r>
    </w:p>
    <w:p w:rsidR="00DA6CE5" w:rsidRDefault="00A05E21" w:rsidP="00DA6CE5">
      <w:pPr>
        <w:jc w:val="center"/>
        <w:rPr>
          <w:rFonts w:ascii="GHEA Grapalat" w:hAnsi="GHEA Grapalat" w:cs="Arial"/>
          <w:b/>
          <w:bCs/>
          <w:i/>
          <w:kern w:val="32"/>
          <w:sz w:val="24"/>
          <w:szCs w:val="24"/>
          <w:lang w:val="pt-BR"/>
        </w:rPr>
      </w:pPr>
      <w:r w:rsidRPr="00A05E21">
        <w:rPr>
          <w:rFonts w:ascii="GHEA Grapalat" w:hAnsi="GHEA Grapalat"/>
          <w:sz w:val="24"/>
          <w:szCs w:val="24"/>
          <w:lang w:val="pt-BR"/>
        </w:rPr>
        <w:t>«</w:t>
      </w:r>
      <w:r w:rsidR="008418E8" w:rsidRPr="008418E8">
        <w:rPr>
          <w:rFonts w:ascii="GHEA Grapalat" w:hAnsi="GHEA Grapalat"/>
          <w:b/>
          <w:sz w:val="24"/>
          <w:szCs w:val="24"/>
          <w:lang w:val="pt-BR"/>
        </w:rPr>
        <w:t>ԱՆԺԱՄԿԵՏ</w:t>
      </w:r>
      <w:r w:rsidR="008418E8">
        <w:rPr>
          <w:rFonts w:ascii="GHEA Grapalat" w:hAnsi="GHEA Grapalat"/>
          <w:sz w:val="24"/>
          <w:szCs w:val="24"/>
          <w:lang w:val="pt-BR"/>
        </w:rPr>
        <w:t xml:space="preserve"> </w:t>
      </w:r>
      <w:r w:rsidR="003661A1" w:rsidRPr="005D34AF">
        <w:rPr>
          <w:rFonts w:ascii="GHEA Grapalat" w:hAnsi="GHEA Grapalat"/>
          <w:b/>
          <w:kern w:val="32"/>
          <w:sz w:val="24"/>
          <w:szCs w:val="24"/>
          <w:lang w:val="hy-AM"/>
        </w:rPr>
        <w:t xml:space="preserve">ԱՆՀԱՏՈՒՅՑ ՕԳՏԱԳՈՐԾՄԱՆ ԻՐԱՎՈՒՆՔՈՎ ՏԱՐԱԾՔ </w:t>
      </w:r>
      <w:r w:rsidR="00C57AE1" w:rsidRPr="00C57AE1">
        <w:rPr>
          <w:rFonts w:ascii="GHEA Grapalat" w:hAnsi="GHEA Grapalat"/>
          <w:b/>
          <w:kern w:val="32"/>
          <w:sz w:val="24"/>
          <w:szCs w:val="24"/>
          <w:lang w:val="hy-AM"/>
        </w:rPr>
        <w:t>ԱՄՐԱՑՆԵԼՈՒ</w:t>
      </w:r>
      <w:r w:rsidR="003661A1" w:rsidRPr="005D34AF">
        <w:rPr>
          <w:rFonts w:ascii="GHEA Grapalat" w:hAnsi="GHEA Grapalat"/>
          <w:b/>
          <w:kern w:val="32"/>
          <w:sz w:val="24"/>
          <w:szCs w:val="24"/>
          <w:lang w:val="hy-AM"/>
        </w:rPr>
        <w:t xml:space="preserve"> ՄԱՍԻՆ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A05E21">
        <w:rPr>
          <w:rFonts w:ascii="GHEA Grapalat" w:hAnsi="GHEA Grapalat" w:cs="Arial Unicode"/>
          <w:b/>
          <w:bCs/>
          <w:sz w:val="24"/>
          <w:szCs w:val="24"/>
          <w:lang w:val="fr-FR"/>
        </w:rPr>
        <w:t>ՀԱՅԱՍՏԱՆԻ ՀԱՆՐԱՊԵՏՈՒԹՅԱՆ ԿԱՌԱՎԱՐՈՒԹՅԱՆ ՈՐՈՇՄԱՆ ՆԱԽԱԳԾԻ ՎԵՐԱԲԵՐՅԱԼ</w:t>
      </w:r>
    </w:p>
    <w:p w:rsidR="00DA6CE5" w:rsidRPr="005D34AF" w:rsidRDefault="00DA6CE5" w:rsidP="00DA6CE5">
      <w:pPr>
        <w:spacing w:before="0" w:after="0" w:line="360" w:lineRule="auto"/>
        <w:ind w:left="0" w:firstLine="576"/>
        <w:jc w:val="both"/>
        <w:rPr>
          <w:rFonts w:ascii="GHEA Grapalat" w:hAnsi="GHEA Grapalat"/>
          <w:sz w:val="24"/>
          <w:szCs w:val="24"/>
          <w:lang w:val="hy-AM"/>
        </w:rPr>
      </w:pPr>
    </w:p>
    <w:p w:rsidR="00551BA6" w:rsidRDefault="00A05E21" w:rsidP="00551BA6">
      <w:pPr>
        <w:spacing w:before="0" w:after="0" w:line="360" w:lineRule="auto"/>
        <w:ind w:left="0" w:firstLine="57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D34AF">
        <w:rPr>
          <w:rFonts w:ascii="GHEA Grapalat" w:hAnsi="GHEA Grapalat"/>
          <w:sz w:val="24"/>
          <w:szCs w:val="24"/>
          <w:lang w:val="hy-AM"/>
        </w:rPr>
        <w:t>Համաձայն</w:t>
      </w:r>
      <w:r w:rsidRPr="00A05E2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05E21">
        <w:rPr>
          <w:rFonts w:ascii="GHEA Grapalat" w:hAnsi="GHEA Grapalat"/>
          <w:sz w:val="24"/>
          <w:szCs w:val="24"/>
          <w:lang w:val="hy-AM"/>
        </w:rPr>
        <w:t>ՀՀ կառավարության</w:t>
      </w:r>
      <w:r w:rsidR="00245946">
        <w:rPr>
          <w:rFonts w:ascii="GHEA Grapalat" w:hAnsi="GHEA Grapalat"/>
          <w:sz w:val="24"/>
          <w:szCs w:val="24"/>
          <w:lang w:val="hy-AM"/>
        </w:rPr>
        <w:t xml:space="preserve"> 27.06.2019</w:t>
      </w:r>
      <w:r w:rsidRPr="00A05E21">
        <w:rPr>
          <w:rFonts w:ascii="GHEA Grapalat" w:hAnsi="GHEA Grapalat"/>
          <w:sz w:val="24"/>
          <w:szCs w:val="24"/>
          <w:lang w:val="hy-AM"/>
        </w:rPr>
        <w:t xml:space="preserve"> թվականի թիվ</w:t>
      </w:r>
      <w:r w:rsidR="00245946">
        <w:rPr>
          <w:rFonts w:ascii="GHEA Grapalat" w:hAnsi="GHEA Grapalat"/>
          <w:sz w:val="24"/>
          <w:szCs w:val="24"/>
          <w:lang w:val="hy-AM"/>
        </w:rPr>
        <w:t xml:space="preserve"> 817</w:t>
      </w:r>
      <w:r w:rsidRPr="00A05E21">
        <w:rPr>
          <w:rFonts w:ascii="GHEA Grapalat" w:hAnsi="GHEA Grapalat"/>
          <w:sz w:val="24"/>
          <w:szCs w:val="24"/>
          <w:lang w:val="hy-AM"/>
        </w:rPr>
        <w:t>-Ա որոշման</w:t>
      </w:r>
      <w:r w:rsidR="00245946" w:rsidRPr="005D34AF">
        <w:rPr>
          <w:rFonts w:ascii="GHEA Grapalat" w:hAnsi="GHEA Grapalat"/>
          <w:sz w:val="24"/>
          <w:szCs w:val="24"/>
          <w:lang w:val="hy-AM"/>
        </w:rPr>
        <w:t xml:space="preserve">՝ </w:t>
      </w:r>
      <w:r w:rsidR="00245946"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«</w:t>
      </w:r>
      <w:r w:rsidR="0024594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Կրթության ազգային ինստիտուտ</w:t>
      </w:r>
      <w:r w:rsidR="00245946"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</w:t>
      </w:r>
      <w:r w:rsidR="0024594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ՓԲԸ-ի լուծարման գործընթացի ավարտից հետո վերջինիս հետ 11.09.2013թ. կնքված ՀՀ </w:t>
      </w:r>
      <w:r w:rsidR="00245946" w:rsidRPr="005D34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ոտայքի մարզ, </w:t>
      </w:r>
      <w:r w:rsidR="00245946"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րազդան քաղաքի Կենտրոն թաղամաս N 49 հասցեում գտնվող շենքի «Բ» մասնաշենքի 1-ին հարկի</w:t>
      </w:r>
      <w:r w:rsidR="00245946" w:rsidRPr="005D34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408.92</w:t>
      </w:r>
      <w:r w:rsidR="00245946"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քառ. մետր մակերեսով </w:t>
      </w:r>
      <w:r w:rsidR="0024594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ածքի անհատույց օգտագործման պայմանագիրը լուծվել է</w:t>
      </w:r>
      <w:r w:rsidR="000A0368" w:rsidRPr="005D34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համաձայն սույն որոշման 7-րդ կետի 2-րդ ենթակետի</w:t>
      </w:r>
      <w:r w:rsidR="000D2E9A" w:rsidRPr="005D34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`</w:t>
      </w:r>
      <w:r w:rsidR="000A0368" w:rsidRPr="005D34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B27D8" w:rsidRPr="005D34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կրթության, գիտության, մշակույթի և սպորտի նախարարության և ՀՀ Կոտայքի մարզպետարանի կողմից Պետական գույքի կառավարման կոմիտե </w:t>
      </w:r>
      <w:r w:rsidR="00F14A51" w:rsidRPr="005D34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 ներկայացվել նշված տարածքի հետագա տնօրինման վերաբերյալ փոխհամաձայնեցված առաջարկություն:</w:t>
      </w:r>
    </w:p>
    <w:p w:rsidR="0072750A" w:rsidRPr="00573479" w:rsidRDefault="00F14A51" w:rsidP="00573479">
      <w:pPr>
        <w:spacing w:before="0" w:after="0" w:line="360" w:lineRule="auto"/>
        <w:ind w:left="0" w:firstLine="57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 w:rsidRPr="005D34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ետական գույքի կառավարման կոմիտե է դիմել ՀՀ Կոտայքի մարզպետարանը՝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ՀՀ </w:t>
      </w:r>
      <w:r w:rsidRPr="005D34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ոտայքի մարզ, </w:t>
      </w:r>
      <w:r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րազդան քաղաքի Կենտրոն թաղամաս N 49 հասցեում գտնվող</w:t>
      </w:r>
      <w:r w:rsidR="0072750A" w:rsidRPr="005D34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նշարժ գույքից նախկին </w:t>
      </w:r>
      <w:r w:rsidR="0072750A"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«</w:t>
      </w:r>
      <w:r w:rsidR="0072750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Կրթության ազգային ինստիտուտ</w:t>
      </w:r>
      <w:r w:rsidR="0072750A"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</w:t>
      </w:r>
      <w:r w:rsidR="0072750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ՓԲԸ-ին ամրացված</w:t>
      </w:r>
      <w:r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ածքն</w:t>
      </w:r>
      <w:r w:rsidR="00B80E1C" w:rsidRPr="005D34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նհատույց օգտագործման իրավունքով </w:t>
      </w:r>
      <w:r w:rsidR="00B80E1C"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B80E1C" w:rsidRPr="005D34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ոտայքի մշակույթի կենտրոն</w:t>
      </w:r>
      <w:r w:rsidR="00B80E1C"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պետական ոչ առևտրային կազմակերպությանը</w:t>
      </w:r>
      <w:r w:rsidR="00B80E1C" w:rsidRPr="005D34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րամադրելու խնդրանքով,</w:t>
      </w:r>
      <w:r w:rsidR="00551BA6" w:rsidRPr="00551BA6">
        <w:rPr>
          <w:rFonts w:ascii="GHEA Mariam" w:hAnsi="GHEA Mariam"/>
          <w:lang w:val="af-ZA"/>
        </w:rPr>
        <w:t xml:space="preserve"> </w:t>
      </w:r>
      <w:r w:rsidR="00551BA6" w:rsidRPr="00551BA6">
        <w:rPr>
          <w:rFonts w:ascii="GHEA Grapalat" w:hAnsi="GHEA Grapalat"/>
          <w:sz w:val="24"/>
          <w:szCs w:val="24"/>
          <w:lang w:val="af-ZA"/>
        </w:rPr>
        <w:t>քանի որ</w:t>
      </w:r>
      <w:r w:rsidR="00551BA6">
        <w:rPr>
          <w:rFonts w:ascii="GHEA Mariam" w:hAnsi="GHEA Mariam"/>
          <w:lang w:val="af-ZA"/>
        </w:rPr>
        <w:t xml:space="preserve"> </w:t>
      </w:r>
      <w:r w:rsidR="00551BA6" w:rsidRPr="00551BA6">
        <w:rPr>
          <w:rFonts w:ascii="GHEA Grapalat" w:hAnsi="GHEA Grapalat"/>
          <w:sz w:val="24"/>
          <w:szCs w:val="24"/>
          <w:lang w:val="af-ZA"/>
        </w:rPr>
        <w:t xml:space="preserve">այն ներկայումս իր գործունեությունը ծավալում է համայնքային ենթակայության շինությունում և անհրաժեշտություն է առաջացել տեղափոխվելու: </w:t>
      </w:r>
    </w:p>
    <w:p w:rsidR="00A05E21" w:rsidRPr="0077730E" w:rsidRDefault="00A05E21" w:rsidP="0077730E">
      <w:pPr>
        <w:spacing w:before="0" w:after="0" w:line="360" w:lineRule="auto"/>
        <w:ind w:left="0" w:firstLine="576"/>
        <w:jc w:val="both"/>
        <w:rPr>
          <w:rFonts w:ascii="GHEA Grapalat" w:hAnsi="GHEA Grapalat" w:cs="Arial"/>
          <w:b/>
          <w:bCs/>
          <w:i/>
          <w:kern w:val="32"/>
          <w:sz w:val="24"/>
          <w:szCs w:val="24"/>
          <w:lang w:val="pt-BR"/>
        </w:rPr>
      </w:pPr>
      <w:r w:rsidRPr="00A05E21">
        <w:rPr>
          <w:rFonts w:ascii="GHEA Grapalat" w:hAnsi="GHEA Grapalat" w:cs="Sylfaen"/>
          <w:sz w:val="24"/>
          <w:szCs w:val="24"/>
          <w:lang w:val="af-ZA"/>
        </w:rPr>
        <w:t>Հաշվի առնելով վերոգրյալը</w:t>
      </w:r>
      <w:r w:rsidR="006D17C3">
        <w:rPr>
          <w:rFonts w:ascii="GHEA Grapalat" w:hAnsi="GHEA Grapalat" w:cs="Sylfaen"/>
          <w:sz w:val="24"/>
          <w:szCs w:val="24"/>
          <w:lang w:val="af-ZA"/>
        </w:rPr>
        <w:t xml:space="preserve"> և վերը նշված առաջարկության վերաբերյալ </w:t>
      </w:r>
      <w:r w:rsidR="006D17C3" w:rsidRPr="005D34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կրթության, գիտության, մշակույթի և սպորտի </w:t>
      </w:r>
      <w:r w:rsidR="006D17C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րարության համաձայնությունը</w:t>
      </w:r>
      <w:r w:rsidR="00573479" w:rsidRPr="0057347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Pr="00A05E21">
        <w:rPr>
          <w:rFonts w:ascii="GHEA Grapalat" w:hAnsi="GHEA Grapalat" w:cs="Sylfaen"/>
          <w:sz w:val="24"/>
          <w:szCs w:val="24"/>
          <w:lang w:val="af-ZA"/>
        </w:rPr>
        <w:t xml:space="preserve"> Պետական գույքի կառավարման կոմիտեի կողմից </w:t>
      </w:r>
      <w:r w:rsidRPr="00A05E21">
        <w:rPr>
          <w:rFonts w:ascii="GHEA Grapalat" w:hAnsi="GHEA Grapalat"/>
          <w:sz w:val="24"/>
          <w:szCs w:val="24"/>
          <w:lang w:val="hy-AM"/>
        </w:rPr>
        <w:t xml:space="preserve"> մշակվել է </w:t>
      </w:r>
      <w:r w:rsidRPr="00A05E21">
        <w:rPr>
          <w:rFonts w:ascii="GHEA Grapalat" w:hAnsi="GHEA Grapalat"/>
          <w:sz w:val="24"/>
          <w:szCs w:val="24"/>
          <w:lang w:val="pt-BR"/>
        </w:rPr>
        <w:t>«</w:t>
      </w:r>
      <w:r w:rsidR="00964C00">
        <w:rPr>
          <w:rFonts w:ascii="GHEA Grapalat" w:hAnsi="GHEA Grapalat"/>
          <w:sz w:val="24"/>
          <w:szCs w:val="24"/>
          <w:lang w:val="pt-BR"/>
        </w:rPr>
        <w:t xml:space="preserve">Անժամկետ </w:t>
      </w:r>
      <w:r w:rsidR="00964C00">
        <w:rPr>
          <w:rFonts w:ascii="GHEA Grapalat" w:hAnsi="GHEA Grapalat" w:cs="Arial"/>
          <w:kern w:val="32"/>
          <w:sz w:val="24"/>
          <w:szCs w:val="24"/>
          <w:lang w:val="pt-BR"/>
        </w:rPr>
        <w:t>ա</w:t>
      </w:r>
      <w:r w:rsidR="0072750A">
        <w:rPr>
          <w:rFonts w:ascii="GHEA Grapalat" w:hAnsi="GHEA Grapalat" w:cs="Arial"/>
          <w:kern w:val="32"/>
          <w:sz w:val="24"/>
          <w:szCs w:val="24"/>
          <w:lang w:val="pt-BR"/>
        </w:rPr>
        <w:t xml:space="preserve">նհատույց օգտագործման իրավունքով տարածք </w:t>
      </w:r>
      <w:r w:rsidR="00E438A6">
        <w:rPr>
          <w:rFonts w:ascii="GHEA Grapalat" w:hAnsi="GHEA Grapalat" w:cs="Arial"/>
          <w:kern w:val="32"/>
          <w:sz w:val="24"/>
          <w:szCs w:val="24"/>
          <w:lang w:val="pt-BR"/>
        </w:rPr>
        <w:t>ամրացնելու</w:t>
      </w:r>
      <w:r w:rsidR="00B12216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>մասին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A05E21">
        <w:rPr>
          <w:rFonts w:ascii="GHEA Grapalat" w:hAnsi="GHEA Grapalat"/>
          <w:sz w:val="24"/>
          <w:szCs w:val="24"/>
          <w:lang w:val="hy-AM"/>
        </w:rPr>
        <w:t>ՀՀ կառավարության որոշման նախագիծը</w:t>
      </w:r>
      <w:r w:rsidR="0072750A" w:rsidRPr="005D34AF">
        <w:rPr>
          <w:rFonts w:ascii="GHEA Grapalat" w:hAnsi="GHEA Grapalat"/>
          <w:sz w:val="24"/>
          <w:szCs w:val="24"/>
          <w:lang w:val="hy-AM"/>
        </w:rPr>
        <w:t xml:space="preserve">, որով առաջարկվում է </w:t>
      </w:r>
      <w:r w:rsidR="0072750A" w:rsidRPr="005D34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ոտայքի մարզ, </w:t>
      </w:r>
      <w:r w:rsidR="0072750A"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րազդան քաղաքի Կենտրոն թաղամաս N 49 հասցեում գտնվող շենքի «Բ» մասնաշենքի 1-ին հարկի</w:t>
      </w:r>
      <w:r w:rsidR="0072750A" w:rsidRPr="005D34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408.92</w:t>
      </w:r>
      <w:r w:rsidR="0072750A"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քառ. մետր մակերեսով </w:t>
      </w:r>
      <w:r w:rsidR="0072750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ածքն</w:t>
      </w:r>
      <w:r w:rsidR="0072750A" w:rsidRPr="00B50C74">
        <w:rPr>
          <w:rFonts w:ascii="GHEA Grapalat" w:hAnsi="GHEA Grapalat" w:cs="Sylfaen"/>
          <w:bCs/>
          <w:kern w:val="32"/>
          <w:lang w:val="pt-BR"/>
        </w:rPr>
        <w:t xml:space="preserve"> </w:t>
      </w:r>
      <w:r w:rsidR="0072750A"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ժամկետ</w:t>
      </w:r>
      <w:r w:rsidR="0072750A" w:rsidRPr="005D34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72750A"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նհատույց օգտագործման իրավունքով </w:t>
      </w:r>
      <w:r w:rsidR="001616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մրացնել</w:t>
      </w:r>
      <w:r w:rsidR="0072750A"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="0072750A" w:rsidRPr="005D34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ոտայքի մշակույթի կենտրոն</w:t>
      </w:r>
      <w:r w:rsidR="0072750A"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պետական ոչ առևտրային կազմակերպությանը</w:t>
      </w:r>
      <w:r w:rsidRPr="00A05E21">
        <w:rPr>
          <w:rFonts w:ascii="GHEA Grapalat" w:hAnsi="GHEA Grapalat"/>
          <w:sz w:val="24"/>
          <w:szCs w:val="24"/>
          <w:lang w:val="hy-AM"/>
        </w:rPr>
        <w:t>:</w:t>
      </w:r>
      <w:r w:rsidRPr="00A05E21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A05E21" w:rsidRPr="00A05E21" w:rsidRDefault="00A05E21" w:rsidP="009E0E79">
      <w:pPr>
        <w:spacing w:line="360" w:lineRule="auto"/>
        <w:ind w:left="0" w:firstLine="0"/>
        <w:rPr>
          <w:rFonts w:ascii="GHEA Grapalat" w:hAnsi="GHEA Grapalat"/>
          <w:b/>
          <w:sz w:val="24"/>
          <w:szCs w:val="24"/>
          <w:lang w:val="af-ZA"/>
        </w:rPr>
      </w:pPr>
    </w:p>
    <w:p w:rsidR="00A05E21" w:rsidRPr="00A05E21" w:rsidRDefault="00A05E21" w:rsidP="00A05E21">
      <w:pPr>
        <w:spacing w:line="360" w:lineRule="auto"/>
        <w:ind w:firstLine="540"/>
        <w:jc w:val="center"/>
        <w:rPr>
          <w:rFonts w:ascii="GHEA Grapalat" w:hAnsi="GHEA Grapalat"/>
          <w:b/>
          <w:i/>
          <w:sz w:val="24"/>
          <w:szCs w:val="24"/>
          <w:lang w:val="af-ZA"/>
        </w:rPr>
      </w:pPr>
      <w:r w:rsidRPr="00A05E21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A05E21" w:rsidRPr="009E0E79" w:rsidRDefault="00A05E21" w:rsidP="009E0E79">
      <w:pPr>
        <w:ind w:firstLine="540"/>
        <w:jc w:val="center"/>
        <w:rPr>
          <w:rFonts w:ascii="GHEA Grapalat" w:hAnsi="GHEA Grapalat"/>
          <w:b/>
          <w:i/>
          <w:sz w:val="24"/>
          <w:szCs w:val="24"/>
          <w:lang w:val="af-ZA"/>
        </w:rPr>
      </w:pPr>
      <w:r w:rsidRPr="00A05E21">
        <w:rPr>
          <w:rFonts w:ascii="GHEA Grapalat" w:hAnsi="GHEA Grapalat"/>
          <w:b/>
          <w:sz w:val="24"/>
          <w:szCs w:val="24"/>
          <w:lang w:val="hy-AM"/>
        </w:rPr>
        <w:t>Այլ</w:t>
      </w:r>
      <w:r w:rsidRPr="00A05E2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05E21">
        <w:rPr>
          <w:rFonts w:ascii="GHEA Grapalat" w:hAnsi="GHEA Grapalat"/>
          <w:b/>
          <w:sz w:val="24"/>
          <w:szCs w:val="24"/>
          <w:lang w:val="hy-AM"/>
        </w:rPr>
        <w:t>իրավական</w:t>
      </w:r>
      <w:r w:rsidRPr="00A05E2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05E21">
        <w:rPr>
          <w:rFonts w:ascii="GHEA Grapalat" w:hAnsi="GHEA Grapalat"/>
          <w:b/>
          <w:sz w:val="24"/>
          <w:szCs w:val="24"/>
          <w:lang w:val="hy-AM"/>
        </w:rPr>
        <w:t>ակտերում</w:t>
      </w:r>
      <w:r w:rsidRPr="00A05E2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05E21">
        <w:rPr>
          <w:rFonts w:ascii="GHEA Grapalat" w:hAnsi="GHEA Grapalat"/>
          <w:b/>
          <w:sz w:val="24"/>
          <w:szCs w:val="24"/>
          <w:lang w:val="hy-AM"/>
        </w:rPr>
        <w:t>կատարվող</w:t>
      </w:r>
      <w:r w:rsidRPr="00A05E2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05E21">
        <w:rPr>
          <w:rFonts w:ascii="GHEA Grapalat" w:hAnsi="GHEA Grapalat"/>
          <w:b/>
          <w:sz w:val="24"/>
          <w:szCs w:val="24"/>
          <w:lang w:val="hy-AM"/>
        </w:rPr>
        <w:t>փոփոխությունների</w:t>
      </w:r>
      <w:r w:rsidRPr="00A05E2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05E21">
        <w:rPr>
          <w:rFonts w:ascii="GHEA Grapalat" w:hAnsi="GHEA Grapalat"/>
          <w:b/>
          <w:sz w:val="24"/>
          <w:szCs w:val="24"/>
          <w:lang w:val="hy-AM"/>
        </w:rPr>
        <w:t>կամ</w:t>
      </w:r>
      <w:r w:rsidRPr="00A05E2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05E21">
        <w:rPr>
          <w:rFonts w:ascii="GHEA Grapalat" w:hAnsi="GHEA Grapalat"/>
          <w:b/>
          <w:sz w:val="24"/>
          <w:szCs w:val="24"/>
          <w:lang w:val="hy-AM"/>
        </w:rPr>
        <w:t>լրացումների</w:t>
      </w:r>
      <w:r w:rsidRPr="00A05E2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05E21">
        <w:rPr>
          <w:rFonts w:ascii="GHEA Grapalat" w:hAnsi="GHEA Grapalat"/>
          <w:b/>
          <w:sz w:val="24"/>
          <w:szCs w:val="24"/>
          <w:lang w:val="hy-AM"/>
        </w:rPr>
        <w:t>վերաբերյալ</w:t>
      </w:r>
    </w:p>
    <w:p w:rsidR="00A05E21" w:rsidRPr="009E0E79" w:rsidRDefault="00C6757E" w:rsidP="009E0E79">
      <w:pPr>
        <w:spacing w:line="360" w:lineRule="auto"/>
        <w:ind w:left="0" w:firstLine="576"/>
        <w:jc w:val="both"/>
        <w:rPr>
          <w:rFonts w:ascii="GHEA Grapalat" w:hAnsi="GHEA Grapalat"/>
          <w:i/>
          <w:sz w:val="24"/>
          <w:szCs w:val="24"/>
          <w:lang w:val="pt-BR"/>
        </w:rPr>
      </w:pPr>
      <w:r w:rsidRPr="00A05E21">
        <w:rPr>
          <w:rFonts w:ascii="GHEA Grapalat" w:hAnsi="GHEA Grapalat"/>
          <w:sz w:val="24"/>
          <w:szCs w:val="24"/>
          <w:lang w:val="pt-BR"/>
        </w:rPr>
        <w:t>«</w:t>
      </w:r>
      <w:r w:rsidR="007C511F">
        <w:rPr>
          <w:rFonts w:ascii="GHEA Grapalat" w:hAnsi="GHEA Grapalat"/>
          <w:sz w:val="24"/>
          <w:szCs w:val="24"/>
          <w:lang w:val="pt-BR"/>
        </w:rPr>
        <w:t>Անժամկետ ա</w:t>
      </w:r>
      <w:r>
        <w:rPr>
          <w:rFonts w:ascii="GHEA Grapalat" w:hAnsi="GHEA Grapalat" w:cs="Arial"/>
          <w:kern w:val="32"/>
          <w:sz w:val="24"/>
          <w:szCs w:val="24"/>
          <w:lang w:val="pt-BR"/>
        </w:rPr>
        <w:t xml:space="preserve">նհատույց օգտագործման իրավունքով տարածք </w:t>
      </w:r>
      <w:r w:rsidR="0016160B">
        <w:rPr>
          <w:rFonts w:ascii="GHEA Grapalat" w:hAnsi="GHEA Grapalat" w:cs="Arial"/>
          <w:kern w:val="32"/>
          <w:sz w:val="24"/>
          <w:szCs w:val="24"/>
          <w:lang w:val="pt-BR"/>
        </w:rPr>
        <w:t>ամրացնելու</w:t>
      </w:r>
      <w:r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>մասին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» </w:t>
      </w:r>
      <w:r w:rsidR="00A05E21" w:rsidRPr="00A05E21">
        <w:rPr>
          <w:rFonts w:ascii="GHEA Grapalat" w:hAnsi="GHEA Grapalat"/>
          <w:sz w:val="24"/>
          <w:szCs w:val="24"/>
        </w:rPr>
        <w:t>Հայաստանի</w:t>
      </w:r>
      <w:r w:rsidR="00A05E21"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sz w:val="24"/>
          <w:szCs w:val="24"/>
        </w:rPr>
        <w:t>Հանրապետության</w:t>
      </w:r>
      <w:r w:rsidR="00A05E21"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sz w:val="24"/>
          <w:szCs w:val="24"/>
        </w:rPr>
        <w:t>կառավարության</w:t>
      </w:r>
      <w:r w:rsidR="00A05E21"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sz w:val="24"/>
          <w:szCs w:val="24"/>
        </w:rPr>
        <w:t>որոշման</w:t>
      </w:r>
      <w:r w:rsidR="00A05E21"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sz w:val="24"/>
          <w:szCs w:val="24"/>
        </w:rPr>
        <w:t>նախագծի</w:t>
      </w:r>
      <w:r w:rsidR="00A05E21" w:rsidRPr="00A05E2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ընդունման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կապակցությամբ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այլ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իրավական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ակտերում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փոփոխություններ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և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լրացումներ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կատարելու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անհրաժեշտություն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չկա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>:</w:t>
      </w:r>
    </w:p>
    <w:p w:rsidR="00355591" w:rsidRPr="005D34AF" w:rsidRDefault="00355591" w:rsidP="00A05E21">
      <w:pPr>
        <w:ind w:firstLine="54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A05E21" w:rsidRPr="00A05E21" w:rsidRDefault="00A05E21" w:rsidP="00A05E21">
      <w:pPr>
        <w:ind w:firstLine="540"/>
        <w:jc w:val="center"/>
        <w:rPr>
          <w:rFonts w:ascii="GHEA Grapalat" w:hAnsi="GHEA Grapalat"/>
          <w:b/>
          <w:i/>
          <w:sz w:val="24"/>
          <w:szCs w:val="24"/>
          <w:lang w:val="pt-BR"/>
        </w:rPr>
      </w:pPr>
      <w:r w:rsidRPr="00A05E21">
        <w:rPr>
          <w:rFonts w:ascii="GHEA Grapalat" w:hAnsi="GHEA Grapalat"/>
          <w:b/>
          <w:sz w:val="24"/>
          <w:szCs w:val="24"/>
        </w:rPr>
        <w:t>ՏԵՂԵԿԱՆՔ</w:t>
      </w:r>
    </w:p>
    <w:p w:rsidR="00A05E21" w:rsidRPr="009E0E79" w:rsidRDefault="00A05E21" w:rsidP="009E0E79">
      <w:pPr>
        <w:jc w:val="center"/>
        <w:rPr>
          <w:rFonts w:ascii="GHEA Grapalat" w:hAnsi="GHEA Grapalat"/>
          <w:b/>
          <w:i/>
          <w:sz w:val="24"/>
          <w:szCs w:val="24"/>
          <w:lang w:val="pt-BR"/>
        </w:rPr>
      </w:pPr>
      <w:r w:rsidRPr="00A05E21">
        <w:rPr>
          <w:rFonts w:ascii="GHEA Grapalat" w:hAnsi="GHEA Grapalat"/>
          <w:b/>
          <w:noProof/>
          <w:sz w:val="24"/>
          <w:szCs w:val="24"/>
        </w:rPr>
        <w:t>Պետական</w:t>
      </w:r>
      <w:r w:rsidRPr="00A05E21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noProof/>
          <w:sz w:val="24"/>
          <w:szCs w:val="24"/>
        </w:rPr>
        <w:t>կամ</w:t>
      </w:r>
      <w:r w:rsidRPr="00A05E21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noProof/>
          <w:sz w:val="24"/>
          <w:szCs w:val="24"/>
        </w:rPr>
        <w:t>տեղական</w:t>
      </w:r>
      <w:r w:rsidRPr="00A05E21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noProof/>
          <w:sz w:val="24"/>
          <w:szCs w:val="24"/>
        </w:rPr>
        <w:t>ինքնակառավարման</w:t>
      </w:r>
      <w:r w:rsidRPr="00A05E21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noProof/>
          <w:sz w:val="24"/>
          <w:szCs w:val="24"/>
        </w:rPr>
        <w:t>մարմինների</w:t>
      </w:r>
      <w:r w:rsidRPr="00A05E21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noProof/>
          <w:sz w:val="24"/>
          <w:szCs w:val="24"/>
        </w:rPr>
        <w:t>բյուջեներում</w:t>
      </w:r>
      <w:r w:rsidRPr="00A05E21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noProof/>
          <w:sz w:val="24"/>
          <w:szCs w:val="24"/>
        </w:rPr>
        <w:t>ծախսերի</w:t>
      </w:r>
      <w:r w:rsidRPr="00A05E21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noProof/>
          <w:sz w:val="24"/>
          <w:szCs w:val="24"/>
        </w:rPr>
        <w:t>և</w:t>
      </w:r>
      <w:r w:rsidRPr="00A05E21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noProof/>
          <w:sz w:val="24"/>
          <w:szCs w:val="24"/>
        </w:rPr>
        <w:t>եկամուտների</w:t>
      </w:r>
      <w:r w:rsidRPr="00A05E21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noProof/>
          <w:sz w:val="24"/>
          <w:szCs w:val="24"/>
        </w:rPr>
        <w:t>ավելացման</w:t>
      </w:r>
      <w:r w:rsidRPr="00A05E21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noProof/>
          <w:sz w:val="24"/>
          <w:szCs w:val="24"/>
        </w:rPr>
        <w:t>կամ</w:t>
      </w:r>
      <w:r w:rsidRPr="00A05E21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noProof/>
          <w:sz w:val="24"/>
          <w:szCs w:val="24"/>
        </w:rPr>
        <w:t>նվազեցման</w:t>
      </w:r>
      <w:r w:rsidRPr="00A05E21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noProof/>
          <w:sz w:val="24"/>
          <w:szCs w:val="24"/>
        </w:rPr>
        <w:t>վերաբերյալ</w:t>
      </w:r>
    </w:p>
    <w:p w:rsidR="00A05E21" w:rsidRPr="00A05E21" w:rsidRDefault="00C6757E" w:rsidP="009E0E79">
      <w:pPr>
        <w:spacing w:line="360" w:lineRule="auto"/>
        <w:ind w:left="0" w:firstLine="576"/>
        <w:jc w:val="both"/>
        <w:rPr>
          <w:rFonts w:ascii="GHEA Grapalat" w:hAnsi="GHEA Grapalat"/>
          <w:i/>
          <w:sz w:val="24"/>
          <w:szCs w:val="24"/>
          <w:lang w:val="pt-BR"/>
        </w:rPr>
      </w:pPr>
      <w:r w:rsidRPr="00A05E21">
        <w:rPr>
          <w:rFonts w:ascii="GHEA Grapalat" w:hAnsi="GHEA Grapalat"/>
          <w:sz w:val="24"/>
          <w:szCs w:val="24"/>
          <w:lang w:val="pt-BR"/>
        </w:rPr>
        <w:t>«</w:t>
      </w:r>
      <w:r w:rsidR="007C511F">
        <w:rPr>
          <w:rFonts w:ascii="GHEA Grapalat" w:hAnsi="GHEA Grapalat"/>
          <w:sz w:val="24"/>
          <w:szCs w:val="24"/>
          <w:lang w:val="pt-BR"/>
        </w:rPr>
        <w:t>Անժամկետ ա</w:t>
      </w:r>
      <w:r>
        <w:rPr>
          <w:rFonts w:ascii="GHEA Grapalat" w:hAnsi="GHEA Grapalat" w:cs="Arial"/>
          <w:kern w:val="32"/>
          <w:sz w:val="24"/>
          <w:szCs w:val="24"/>
          <w:lang w:val="pt-BR"/>
        </w:rPr>
        <w:t xml:space="preserve">նհատույց օգտագործման իրավունքով տարածք </w:t>
      </w:r>
      <w:r w:rsidR="0016160B">
        <w:rPr>
          <w:rFonts w:ascii="GHEA Grapalat" w:hAnsi="GHEA Grapalat" w:cs="Arial"/>
          <w:kern w:val="32"/>
          <w:sz w:val="24"/>
          <w:szCs w:val="24"/>
          <w:lang w:val="pt-BR"/>
        </w:rPr>
        <w:t>ամրացնելու</w:t>
      </w:r>
      <w:r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>մասին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» </w:t>
      </w:r>
      <w:r w:rsidR="00A05E21" w:rsidRPr="00A05E21">
        <w:rPr>
          <w:rFonts w:ascii="GHEA Grapalat" w:hAnsi="GHEA Grapalat"/>
          <w:sz w:val="24"/>
          <w:szCs w:val="24"/>
        </w:rPr>
        <w:t>Հայաստանի</w:t>
      </w:r>
      <w:r w:rsidR="00A05E21"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sz w:val="24"/>
          <w:szCs w:val="24"/>
        </w:rPr>
        <w:t>Հանրապետության</w:t>
      </w:r>
      <w:r w:rsidR="00A05E21"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sz w:val="24"/>
          <w:szCs w:val="24"/>
        </w:rPr>
        <w:t>կառավարության</w:t>
      </w:r>
      <w:r w:rsidR="00A05E21"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sz w:val="24"/>
          <w:szCs w:val="24"/>
        </w:rPr>
        <w:t>որոշման</w:t>
      </w:r>
      <w:r w:rsidR="00A05E21"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sz w:val="24"/>
          <w:szCs w:val="24"/>
        </w:rPr>
        <w:t>նախագծի</w:t>
      </w:r>
      <w:r w:rsidR="00A05E21" w:rsidRPr="00A05E2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ընդունման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կապակցությամբ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պետական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կամ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տեղական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ինքնակառավարման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մարմինների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բյուջեներում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ծախսերի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և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եկամուտների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ավելացում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կամ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նվազեցում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չի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նախատեսվում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>:</w:t>
      </w:r>
    </w:p>
    <w:p w:rsidR="00A05E21" w:rsidRPr="00A05E21" w:rsidRDefault="00A05E21" w:rsidP="009E0E79">
      <w:pPr>
        <w:ind w:left="0" w:firstLine="0"/>
        <w:rPr>
          <w:rFonts w:ascii="GHEA Grapalat" w:hAnsi="GHEA Grapalat"/>
          <w:b/>
          <w:sz w:val="24"/>
          <w:szCs w:val="24"/>
          <w:lang w:val="af-ZA"/>
        </w:rPr>
      </w:pPr>
    </w:p>
    <w:p w:rsidR="00355591" w:rsidRDefault="00355591" w:rsidP="00A05E21">
      <w:pPr>
        <w:ind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05E21" w:rsidRPr="00A05E21" w:rsidRDefault="00A05E21" w:rsidP="00A05E21">
      <w:pPr>
        <w:ind w:firstLine="540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A05E21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A05E21" w:rsidRPr="00A05E21" w:rsidRDefault="00A05E21" w:rsidP="000E27E7">
      <w:pPr>
        <w:ind w:firstLine="540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5D34AF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Pr="00A05E2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5D34AF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 w:rsidRPr="00A05E2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5D34AF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A05E2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5D34AF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A05E2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5D34AF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Pr="00A05E21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A05E21">
        <w:rPr>
          <w:rFonts w:ascii="GHEA Grapalat" w:hAnsi="GHEA Grapalat" w:cs="Arial Unicode"/>
          <w:b/>
          <w:sz w:val="24"/>
          <w:szCs w:val="24"/>
          <w:lang w:val="fr-FR"/>
        </w:rPr>
        <w:t>մշակման գործընթացում ներգրավված ինստիտուտներ</w:t>
      </w:r>
      <w:r w:rsidRPr="005D34AF">
        <w:rPr>
          <w:rFonts w:ascii="GHEA Grapalat" w:hAnsi="GHEA Grapalat" w:cs="Arial Unicode"/>
          <w:b/>
          <w:sz w:val="24"/>
          <w:szCs w:val="24"/>
          <w:lang w:val="hy-AM"/>
        </w:rPr>
        <w:t>ի</w:t>
      </w:r>
      <w:r w:rsidRPr="00A05E21">
        <w:rPr>
          <w:rFonts w:ascii="GHEA Grapalat" w:hAnsi="GHEA Grapalat" w:cs="Arial Unicode"/>
          <w:b/>
          <w:sz w:val="24"/>
          <w:szCs w:val="24"/>
          <w:lang w:val="fr-FR"/>
        </w:rPr>
        <w:t xml:space="preserve"> և անձ</w:t>
      </w:r>
      <w:r w:rsidRPr="005D34AF">
        <w:rPr>
          <w:rFonts w:ascii="GHEA Grapalat" w:hAnsi="GHEA Grapalat" w:cs="Arial Unicode"/>
          <w:b/>
          <w:sz w:val="24"/>
          <w:szCs w:val="24"/>
          <w:lang w:val="hy-AM"/>
        </w:rPr>
        <w:t>անց</w:t>
      </w:r>
      <w:r w:rsidRPr="00A05E21">
        <w:rPr>
          <w:rFonts w:ascii="GHEA Grapalat" w:hAnsi="GHEA Grapalat" w:cs="Arial Unicode"/>
          <w:b/>
          <w:sz w:val="24"/>
          <w:szCs w:val="24"/>
          <w:lang w:val="nb-NO"/>
        </w:rPr>
        <w:t xml:space="preserve"> </w:t>
      </w:r>
      <w:r w:rsidRPr="005D34AF">
        <w:rPr>
          <w:rFonts w:ascii="GHEA Grapalat" w:hAnsi="GHEA Grapalat" w:cs="Arial Unicode"/>
          <w:b/>
          <w:sz w:val="24"/>
          <w:szCs w:val="24"/>
          <w:lang w:val="hy-AM"/>
        </w:rPr>
        <w:t>վերաբերյալ</w:t>
      </w:r>
    </w:p>
    <w:p w:rsidR="005D34AF" w:rsidRDefault="00C6757E" w:rsidP="00E07AA1">
      <w:pPr>
        <w:spacing w:line="360" w:lineRule="auto"/>
        <w:ind w:left="0" w:firstLine="576"/>
        <w:jc w:val="both"/>
        <w:rPr>
          <w:rFonts w:ascii="GHEA Grapalat" w:hAnsi="GHEA Grapalat"/>
          <w:sz w:val="24"/>
          <w:szCs w:val="24"/>
          <w:lang w:val="nb-NO"/>
        </w:rPr>
      </w:pPr>
      <w:r w:rsidRPr="00A05E21">
        <w:rPr>
          <w:rFonts w:ascii="GHEA Grapalat" w:hAnsi="GHEA Grapalat"/>
          <w:sz w:val="24"/>
          <w:szCs w:val="24"/>
          <w:lang w:val="pt-BR"/>
        </w:rPr>
        <w:t>«</w:t>
      </w:r>
      <w:r w:rsidR="007C511F">
        <w:rPr>
          <w:rFonts w:ascii="GHEA Grapalat" w:hAnsi="GHEA Grapalat"/>
          <w:sz w:val="24"/>
          <w:szCs w:val="24"/>
          <w:lang w:val="pt-BR"/>
        </w:rPr>
        <w:t>Անժամկետ ա</w:t>
      </w:r>
      <w:r>
        <w:rPr>
          <w:rFonts w:ascii="GHEA Grapalat" w:hAnsi="GHEA Grapalat" w:cs="Arial"/>
          <w:kern w:val="32"/>
          <w:sz w:val="24"/>
          <w:szCs w:val="24"/>
          <w:lang w:val="pt-BR"/>
        </w:rPr>
        <w:t xml:space="preserve">նհատույց օգտագործման իրավունքով տարածք </w:t>
      </w:r>
      <w:r w:rsidR="0016160B">
        <w:rPr>
          <w:rFonts w:ascii="GHEA Grapalat" w:hAnsi="GHEA Grapalat" w:cs="Arial"/>
          <w:kern w:val="32"/>
          <w:sz w:val="24"/>
          <w:szCs w:val="24"/>
          <w:lang w:val="pt-BR"/>
        </w:rPr>
        <w:t xml:space="preserve">ամրացնելու 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>մասին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» </w:t>
      </w:r>
      <w:r w:rsidR="00A05E21" w:rsidRPr="00A05E21">
        <w:rPr>
          <w:rFonts w:ascii="GHEA Grapalat" w:hAnsi="GHEA Grapalat"/>
          <w:sz w:val="24"/>
          <w:szCs w:val="24"/>
        </w:rPr>
        <w:t>Հայաստանի</w:t>
      </w:r>
      <w:r w:rsidR="00A05E21"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sz w:val="24"/>
          <w:szCs w:val="24"/>
        </w:rPr>
        <w:t>Հանրապետության</w:t>
      </w:r>
      <w:r w:rsidR="00A05E21"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sz w:val="24"/>
          <w:szCs w:val="24"/>
        </w:rPr>
        <w:t>կառավարության</w:t>
      </w:r>
      <w:r w:rsidR="00A05E21"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sz w:val="24"/>
          <w:szCs w:val="24"/>
        </w:rPr>
        <w:t>որոշման</w:t>
      </w:r>
      <w:r w:rsidR="00A05E21"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sz w:val="24"/>
          <w:szCs w:val="24"/>
        </w:rPr>
        <w:t>նախագիծը</w:t>
      </w:r>
      <w:r w:rsidR="00A05E21" w:rsidRPr="00A05E21">
        <w:rPr>
          <w:rFonts w:ascii="GHEA Grapalat" w:hAnsi="GHEA Grapalat"/>
          <w:sz w:val="24"/>
          <w:szCs w:val="24"/>
          <w:lang w:val="nb-NO"/>
        </w:rPr>
        <w:t xml:space="preserve"> </w:t>
      </w:r>
      <w:r w:rsidR="00A05E21" w:rsidRPr="00A05E21">
        <w:rPr>
          <w:rFonts w:ascii="GHEA Grapalat" w:hAnsi="GHEA Grapalat"/>
          <w:sz w:val="24"/>
          <w:szCs w:val="24"/>
        </w:rPr>
        <w:t>մշակվել</w:t>
      </w:r>
      <w:r w:rsidR="00A05E21" w:rsidRPr="00A05E21">
        <w:rPr>
          <w:rFonts w:ascii="GHEA Grapalat" w:hAnsi="GHEA Grapalat"/>
          <w:sz w:val="24"/>
          <w:szCs w:val="24"/>
          <w:lang w:val="nb-NO"/>
        </w:rPr>
        <w:t xml:space="preserve"> </w:t>
      </w:r>
      <w:r w:rsidR="00A05E21" w:rsidRPr="00A05E21">
        <w:rPr>
          <w:rFonts w:ascii="GHEA Grapalat" w:hAnsi="GHEA Grapalat"/>
          <w:sz w:val="24"/>
          <w:szCs w:val="24"/>
        </w:rPr>
        <w:t>է</w:t>
      </w:r>
      <w:r w:rsidR="00A05E21" w:rsidRPr="00A05E21">
        <w:rPr>
          <w:rFonts w:ascii="GHEA Grapalat" w:hAnsi="GHEA Grapalat"/>
          <w:sz w:val="24"/>
          <w:szCs w:val="24"/>
          <w:lang w:val="nb-NO"/>
        </w:rPr>
        <w:t xml:space="preserve"> </w:t>
      </w:r>
      <w:r w:rsidR="00A05E21" w:rsidRPr="00A05E21">
        <w:rPr>
          <w:rFonts w:ascii="GHEA Grapalat" w:hAnsi="GHEA Grapalat"/>
          <w:sz w:val="24"/>
          <w:szCs w:val="24"/>
        </w:rPr>
        <w:t>Պետական</w:t>
      </w:r>
      <w:r w:rsidR="00A05E21" w:rsidRPr="00A05E21">
        <w:rPr>
          <w:rFonts w:ascii="GHEA Grapalat" w:hAnsi="GHEA Grapalat"/>
          <w:sz w:val="24"/>
          <w:szCs w:val="24"/>
          <w:lang w:val="nb-NO"/>
        </w:rPr>
        <w:t xml:space="preserve"> </w:t>
      </w:r>
      <w:r w:rsidR="00A05E21" w:rsidRPr="00A05E21">
        <w:rPr>
          <w:rFonts w:ascii="GHEA Grapalat" w:hAnsi="GHEA Grapalat"/>
          <w:sz w:val="24"/>
          <w:szCs w:val="24"/>
        </w:rPr>
        <w:t>գույքի</w:t>
      </w:r>
      <w:r w:rsidR="00A05E21" w:rsidRPr="00A05E21">
        <w:rPr>
          <w:rFonts w:ascii="GHEA Grapalat" w:hAnsi="GHEA Grapalat"/>
          <w:sz w:val="24"/>
          <w:szCs w:val="24"/>
          <w:lang w:val="nb-NO"/>
        </w:rPr>
        <w:t xml:space="preserve"> </w:t>
      </w:r>
      <w:r w:rsidR="00A05E21" w:rsidRPr="00A05E21">
        <w:rPr>
          <w:rFonts w:ascii="GHEA Grapalat" w:hAnsi="GHEA Grapalat"/>
          <w:sz w:val="24"/>
          <w:szCs w:val="24"/>
        </w:rPr>
        <w:t>կառավարման</w:t>
      </w:r>
      <w:r w:rsidR="00A05E21" w:rsidRPr="00A05E21">
        <w:rPr>
          <w:rFonts w:ascii="GHEA Grapalat" w:hAnsi="GHEA Grapalat"/>
          <w:sz w:val="24"/>
          <w:szCs w:val="24"/>
          <w:lang w:val="nb-NO"/>
        </w:rPr>
        <w:t xml:space="preserve"> </w:t>
      </w:r>
      <w:r w:rsidR="00A05E21" w:rsidRPr="00A05E21">
        <w:rPr>
          <w:rFonts w:ascii="GHEA Grapalat" w:hAnsi="GHEA Grapalat"/>
          <w:sz w:val="24"/>
          <w:szCs w:val="24"/>
        </w:rPr>
        <w:t>կոմիտեի</w:t>
      </w:r>
      <w:r w:rsidR="00A05E21" w:rsidRPr="00A05E21">
        <w:rPr>
          <w:rFonts w:ascii="GHEA Grapalat" w:hAnsi="GHEA Grapalat"/>
          <w:sz w:val="24"/>
          <w:szCs w:val="24"/>
          <w:lang w:val="nb-NO"/>
        </w:rPr>
        <w:t xml:space="preserve"> </w:t>
      </w:r>
      <w:r w:rsidR="00A05E21" w:rsidRPr="00A05E21">
        <w:rPr>
          <w:rFonts w:ascii="GHEA Grapalat" w:hAnsi="GHEA Grapalat"/>
          <w:sz w:val="24"/>
          <w:szCs w:val="24"/>
        </w:rPr>
        <w:t>կողմից</w:t>
      </w:r>
      <w:r w:rsidR="00A05E21" w:rsidRPr="00A05E21">
        <w:rPr>
          <w:rFonts w:ascii="GHEA Grapalat" w:hAnsi="GHEA Grapalat"/>
          <w:sz w:val="24"/>
          <w:szCs w:val="24"/>
          <w:lang w:val="nb-NO"/>
        </w:rPr>
        <w:t>:</w:t>
      </w:r>
    </w:p>
    <w:p w:rsidR="00E07AA1" w:rsidRDefault="00E07AA1" w:rsidP="00E07AA1">
      <w:pPr>
        <w:spacing w:line="360" w:lineRule="auto"/>
        <w:ind w:left="0" w:firstLine="576"/>
        <w:jc w:val="both"/>
        <w:rPr>
          <w:rFonts w:ascii="GHEA Grapalat" w:hAnsi="GHEA Grapalat"/>
          <w:sz w:val="24"/>
          <w:szCs w:val="24"/>
          <w:lang w:val="nb-NO"/>
        </w:rPr>
      </w:pPr>
    </w:p>
    <w:p w:rsidR="00E07AA1" w:rsidRDefault="00E07AA1" w:rsidP="00E07AA1">
      <w:pPr>
        <w:spacing w:line="360" w:lineRule="auto"/>
        <w:ind w:left="0" w:firstLine="576"/>
        <w:jc w:val="both"/>
        <w:rPr>
          <w:rFonts w:ascii="GHEA Grapalat" w:hAnsi="GHEA Grapalat"/>
          <w:sz w:val="24"/>
          <w:szCs w:val="24"/>
          <w:lang w:val="nb-NO"/>
        </w:rPr>
      </w:pPr>
    </w:p>
    <w:p w:rsidR="005D34AF" w:rsidRDefault="005D34AF" w:rsidP="005D34AF">
      <w:pPr>
        <w:jc w:val="center"/>
        <w:rPr>
          <w:rFonts w:ascii="GHEA Grapalat" w:hAnsi="GHEA Grapalat"/>
          <w:b/>
          <w:i/>
          <w:w w:val="150"/>
          <w:lang w:val="af-ZA"/>
        </w:rPr>
      </w:pPr>
      <w:r>
        <w:rPr>
          <w:rFonts w:ascii="GHEA Grapalat" w:hAnsi="GHEA Grapalat"/>
          <w:b/>
          <w:w w:val="150"/>
          <w:lang w:val="pt-BR"/>
        </w:rPr>
        <w:t>ԱՄՓՈՓԱԹԵՐԹ</w:t>
      </w:r>
    </w:p>
    <w:p w:rsidR="005D34AF" w:rsidRPr="00E07AA1" w:rsidRDefault="005D34AF" w:rsidP="00E07AA1">
      <w:pPr>
        <w:jc w:val="center"/>
        <w:rPr>
          <w:rFonts w:ascii="GHEA Grapalat" w:hAnsi="GHEA Grapalat" w:cs="Sylfaen"/>
          <w:b/>
          <w:i/>
          <w:sz w:val="24"/>
          <w:szCs w:val="24"/>
          <w:lang w:val="pt-BR"/>
        </w:rPr>
      </w:pPr>
      <w:r w:rsidRPr="005D34AF">
        <w:rPr>
          <w:rFonts w:ascii="GHEA Grapalat" w:hAnsi="GHEA Grapalat"/>
          <w:b/>
          <w:sz w:val="24"/>
          <w:szCs w:val="24"/>
          <w:lang w:val="pt-BR"/>
        </w:rPr>
        <w:t>«</w:t>
      </w:r>
      <w:r w:rsidR="00605F9E">
        <w:rPr>
          <w:rFonts w:ascii="GHEA Grapalat" w:hAnsi="GHEA Grapalat"/>
          <w:b/>
          <w:sz w:val="24"/>
          <w:szCs w:val="24"/>
          <w:lang w:val="pt-BR"/>
        </w:rPr>
        <w:t>Անժամկետ ա</w:t>
      </w:r>
      <w:r w:rsidRPr="005D34AF">
        <w:rPr>
          <w:rFonts w:ascii="GHEA Grapalat" w:hAnsi="GHEA Grapalat" w:cs="Arial"/>
          <w:b/>
          <w:kern w:val="32"/>
          <w:sz w:val="24"/>
          <w:szCs w:val="24"/>
          <w:lang w:val="pt-BR"/>
        </w:rPr>
        <w:t xml:space="preserve">նհատույց օգտագործման իրավունքով տարածք </w:t>
      </w:r>
      <w:r w:rsidR="00593427">
        <w:rPr>
          <w:rFonts w:ascii="GHEA Grapalat" w:hAnsi="GHEA Grapalat" w:cs="Arial"/>
          <w:b/>
          <w:kern w:val="32"/>
          <w:sz w:val="24"/>
          <w:szCs w:val="24"/>
          <w:lang w:val="pt-BR"/>
        </w:rPr>
        <w:t>ամրացնելու</w:t>
      </w:r>
      <w:r w:rsidRPr="005D34AF">
        <w:rPr>
          <w:rFonts w:ascii="GHEA Grapalat" w:hAnsi="GHEA Grapalat" w:cs="Arial"/>
          <w:b/>
          <w:kern w:val="32"/>
          <w:sz w:val="24"/>
          <w:szCs w:val="24"/>
          <w:lang w:val="pt-BR"/>
        </w:rPr>
        <w:t xml:space="preserve"> մասին</w:t>
      </w:r>
      <w:r w:rsidRPr="005D34AF">
        <w:rPr>
          <w:rFonts w:ascii="GHEA Grapalat" w:hAnsi="GHEA Grapalat"/>
          <w:b/>
          <w:sz w:val="24"/>
          <w:szCs w:val="24"/>
          <w:lang w:val="pt-BR"/>
        </w:rPr>
        <w:t>»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b/>
          <w:sz w:val="24"/>
          <w:szCs w:val="24"/>
        </w:rPr>
        <w:t>ՀՀ</w:t>
      </w:r>
      <w:r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/>
          <w:sz w:val="24"/>
          <w:szCs w:val="24"/>
          <w:lang w:val="hy-AM"/>
        </w:rPr>
        <w:t xml:space="preserve">կառավարության որոշման նախագծի վերաբերյալ 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շահագրգիռ նախարարություններից ստացված առարկությունների և առաջարկությունների վերաբերյալ </w:t>
      </w:r>
    </w:p>
    <w:tbl>
      <w:tblPr>
        <w:tblW w:w="103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545"/>
        <w:gridCol w:w="2334"/>
        <w:gridCol w:w="2100"/>
      </w:tblGrid>
      <w:tr w:rsidR="005D34AF" w:rsidTr="00644EE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4AF" w:rsidRDefault="005D34AF" w:rsidP="00FA2756">
            <w:pPr>
              <w:spacing w:line="256" w:lineRule="auto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Առարկության</w:t>
            </w:r>
            <w:r>
              <w:rPr>
                <w:rFonts w:ascii="GHEA Grapalat" w:hAnsi="GHEA Grapalat" w:cs="Arial Armenian"/>
                <w:sz w:val="20"/>
                <w:lang w:val="pt-BR"/>
              </w:rPr>
              <w:t xml:space="preserve">, </w:t>
            </w:r>
            <w:r>
              <w:rPr>
                <w:rFonts w:ascii="GHEA Grapalat" w:hAnsi="GHEA Grapalat"/>
                <w:sz w:val="20"/>
                <w:lang w:val="pt-BR"/>
              </w:rPr>
              <w:t>առաջարկության</w:t>
            </w:r>
            <w:r>
              <w:rPr>
                <w:rFonts w:ascii="GHEA Grapalat" w:hAnsi="GHEA Grapalat" w:cs="Arial Armenian"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  <w:lang w:val="pt-BR"/>
              </w:rPr>
              <w:t>հեղինակը, գրության ստացման</w:t>
            </w:r>
            <w:r>
              <w:rPr>
                <w:rFonts w:ascii="GHEA Grapalat" w:hAnsi="GHEA Grapalat" w:cs="Arial Armenian"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  <w:lang w:val="pt-BR"/>
              </w:rPr>
              <w:t>ամսաթիվը, գրության համարը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4AF" w:rsidRDefault="005D34AF" w:rsidP="00FA2756">
            <w:pPr>
              <w:spacing w:line="25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Առարկության</w:t>
            </w:r>
            <w:r>
              <w:rPr>
                <w:rFonts w:ascii="GHEA Grapalat" w:hAnsi="GHEA Grapalat" w:cs="Arial Armenian"/>
                <w:sz w:val="20"/>
                <w:lang w:val="pt-BR"/>
              </w:rPr>
              <w:t xml:space="preserve">, </w:t>
            </w:r>
            <w:r>
              <w:rPr>
                <w:rFonts w:ascii="GHEA Grapalat" w:hAnsi="GHEA Grapalat"/>
                <w:sz w:val="20"/>
                <w:lang w:val="pt-BR"/>
              </w:rPr>
              <w:t>առաջարկության</w:t>
            </w:r>
            <w:r>
              <w:rPr>
                <w:rFonts w:ascii="GHEA Grapalat" w:hAnsi="GHEA Grapalat" w:cs="Arial Armenian"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  <w:lang w:val="pt-BR"/>
              </w:rPr>
              <w:t>բովանդակությունը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AF" w:rsidRDefault="005D34AF" w:rsidP="00FA2756">
            <w:pPr>
              <w:pStyle w:val="BodyText"/>
              <w:tabs>
                <w:tab w:val="left" w:pos="2592"/>
              </w:tabs>
              <w:rPr>
                <w:rFonts w:ascii="GHEA Grapalat" w:hAnsi="GHEA Grapalat"/>
                <w:i/>
                <w:sz w:val="20"/>
              </w:rPr>
            </w:pPr>
            <w:r>
              <w:rPr>
                <w:rFonts w:ascii="GHEA Grapalat" w:hAnsi="GHEA Grapalat"/>
                <w:i/>
                <w:sz w:val="20"/>
              </w:rPr>
              <w:t>Եզրակացություն</w:t>
            </w:r>
          </w:p>
          <w:p w:rsidR="005D34AF" w:rsidRDefault="005D34AF" w:rsidP="00FA2756">
            <w:pPr>
              <w:spacing w:line="25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4AF" w:rsidRDefault="005D34AF" w:rsidP="00FA2756">
            <w:pPr>
              <w:spacing w:line="256" w:lineRule="auto"/>
              <w:ind w:left="0" w:firstLine="16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</w:rPr>
              <w:t>Կատարված փոփոխությունները</w:t>
            </w:r>
          </w:p>
        </w:tc>
      </w:tr>
      <w:tr w:rsidR="005D34AF" w:rsidTr="00644EE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4AF" w:rsidRDefault="005D34AF" w:rsidP="00FA2756">
            <w:pPr>
              <w:spacing w:line="256" w:lineRule="auto"/>
              <w:ind w:left="-60" w:firstLine="6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4AF" w:rsidRDefault="005D34AF" w:rsidP="00FA2756">
            <w:pPr>
              <w:spacing w:line="256" w:lineRule="auto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4AF" w:rsidRDefault="005D34AF" w:rsidP="00FA2756">
            <w:pPr>
              <w:spacing w:line="256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4AF" w:rsidRDefault="005D34AF" w:rsidP="00FA2756">
            <w:pPr>
              <w:spacing w:line="256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</w:tr>
      <w:tr w:rsidR="005D34AF" w:rsidRPr="009B1FDA" w:rsidTr="00644EE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AF" w:rsidRPr="005D34AF" w:rsidRDefault="005D34AF" w:rsidP="00FA2756">
            <w:pPr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Հ</w:t>
            </w:r>
            <w:r w:rsidRPr="005D34A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ֆինանսների</w:t>
            </w:r>
            <w:r w:rsidRPr="005D34A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ախարարություն</w:t>
            </w:r>
            <w:r w:rsidRPr="005D34A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20.10.2020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</w:t>
            </w:r>
            <w:r w:rsidRPr="005D34A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5D34AF" w:rsidRPr="00592830" w:rsidRDefault="005D34AF" w:rsidP="00FA2756">
            <w:pPr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իվ</w:t>
            </w:r>
            <w:r w:rsidRPr="005D34A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92830" w:rsidRPr="0059283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01/8-2/15752-2020</w:t>
            </w:r>
          </w:p>
          <w:p w:rsidR="005D34AF" w:rsidRPr="005D34AF" w:rsidRDefault="005D34AF" w:rsidP="00FA2756">
            <w:pPr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AF" w:rsidRPr="00592830" w:rsidRDefault="005D34AF" w:rsidP="00592830">
            <w:pPr>
              <w:spacing w:before="0" w:after="0" w:line="276" w:lineRule="auto"/>
              <w:ind w:left="0" w:firstLine="567"/>
              <w:jc w:val="both"/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</w:pP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 xml:space="preserve">Որոշման նախագծի վերաբերյալ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ru-RU" w:eastAsia="ru-RU"/>
              </w:rPr>
              <w:t>հայտնում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ru-RU" w:eastAsia="ru-RU"/>
              </w:rPr>
              <w:t>է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հետևյալը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>.</w:t>
            </w:r>
          </w:p>
          <w:p w:rsidR="00592830" w:rsidRPr="00592830" w:rsidRDefault="00592830" w:rsidP="00592830">
            <w:pPr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</w:pP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     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Նախագծով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նախատեսվում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է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ՀՀ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սեփականությունը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հանդիսացող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ՀՀ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Կոտայքի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մարզի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Հրազդան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քաղաքի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Կենտրոն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թաղամասի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N 49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հասցեում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գտնվող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շենքի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«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Բ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»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մասնաշենքի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1-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ին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հարկի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408.92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քառ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.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մետր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մակերեսով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տարածքն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անժամկետ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,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անհատույց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օգտագործման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իրավունքով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հանձնել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«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Կոտայքի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մշակույթի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կենտրոն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»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ՊՈԱԿ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>-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ին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:  </w:t>
            </w:r>
          </w:p>
          <w:p w:rsidR="005D34AF" w:rsidRPr="00592830" w:rsidRDefault="00592830" w:rsidP="00592830">
            <w:pPr>
              <w:spacing w:before="0" w:after="0" w:line="276" w:lineRule="auto"/>
              <w:ind w:left="0" w:firstLine="720"/>
              <w:jc w:val="both"/>
              <w:rPr>
                <w:rFonts w:ascii="GHEA Grapalat" w:hAnsi="GHEA Grapalat" w:cs="Arial"/>
                <w:bCs/>
                <w:kern w:val="32"/>
                <w:sz w:val="20"/>
                <w:szCs w:val="20"/>
                <w:lang w:val="pt-BR"/>
              </w:rPr>
            </w:pP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Այդ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կապակցությամբ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անհրաժեշտ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է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հստակեցնել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թե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պետական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ո՞ր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քաղաքականության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համատեքստում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իրականացվող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գործառույթ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է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վերջինս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,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և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հետևաբար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կառավարության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ծրագրի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ո՞ր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դրույթի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կատարմանն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է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այն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միտված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, </w:t>
            </w: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hy-AM" w:eastAsia="ru-RU"/>
              </w:rPr>
              <w:t>ինչպես նաև նախագծի հիմնավորման մեջ ներառել այն վերլուծությունը, որի արդյունքում</w:t>
            </w:r>
            <w:r w:rsidRPr="00592830">
              <w:rPr>
                <w:rFonts w:ascii="GHEA Grapalat" w:hAnsi="GHEA Grapalat" w:cs="Arial"/>
                <w:bCs/>
                <w:kern w:val="32"/>
                <w:sz w:val="20"/>
                <w:szCs w:val="20"/>
                <w:lang w:val="pt-BR"/>
              </w:rPr>
              <w:t xml:space="preserve"> պետական գույքի օգտագործման առաջարկվող տաբերակ</w:t>
            </w:r>
            <w:r w:rsidRPr="00592830">
              <w:rPr>
                <w:rFonts w:ascii="GHEA Grapalat" w:hAnsi="GHEA Grapalat" w:cs="Arial"/>
                <w:bCs/>
                <w:kern w:val="32"/>
                <w:sz w:val="20"/>
                <w:szCs w:val="20"/>
                <w:lang w:val="hy-AM"/>
              </w:rPr>
              <w:t>ը՝</w:t>
            </w:r>
            <w:r w:rsidRPr="00592830">
              <w:rPr>
                <w:rFonts w:ascii="GHEA Grapalat" w:hAnsi="GHEA Grapalat" w:cs="Arial"/>
                <w:bCs/>
                <w:kern w:val="32"/>
                <w:sz w:val="20"/>
                <w:szCs w:val="20"/>
                <w:lang w:val="pt-BR"/>
              </w:rPr>
              <w:t xml:space="preserve"> հնարավոր այլընտրանքների շարքում գնահատվել </w:t>
            </w:r>
            <w:r w:rsidRPr="00592830">
              <w:rPr>
                <w:rFonts w:ascii="GHEA Grapalat" w:hAnsi="GHEA Grapalat" w:cs="Arial"/>
                <w:bCs/>
                <w:kern w:val="32"/>
                <w:sz w:val="20"/>
                <w:szCs w:val="20"/>
                <w:lang w:val="hy-AM"/>
              </w:rPr>
              <w:t xml:space="preserve">է </w:t>
            </w:r>
            <w:r w:rsidRPr="00592830">
              <w:rPr>
                <w:rFonts w:ascii="GHEA Grapalat" w:hAnsi="GHEA Grapalat" w:cs="Arial"/>
                <w:bCs/>
                <w:kern w:val="32"/>
                <w:sz w:val="20"/>
                <w:szCs w:val="20"/>
                <w:lang w:val="pt-BR"/>
              </w:rPr>
              <w:t>որպես լավագույն: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AF" w:rsidRPr="00500A16" w:rsidRDefault="001F468D" w:rsidP="00500A16">
            <w:pPr>
              <w:spacing w:before="0" w:after="0" w:line="276" w:lineRule="auto"/>
              <w:ind w:left="0" w:firstLine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r w:rsidRPr="001D5BB1">
              <w:rPr>
                <w:rFonts w:ascii="GHEA Grapalat" w:hAnsi="GHEA Grapalat"/>
                <w:sz w:val="20"/>
                <w:szCs w:val="20"/>
              </w:rPr>
              <w:t>Նախագծի</w:t>
            </w:r>
            <w:r w:rsidRPr="001D5BB1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1D5BB1">
              <w:rPr>
                <w:rFonts w:ascii="GHEA Grapalat" w:hAnsi="GHEA Grapalat"/>
                <w:sz w:val="20"/>
                <w:szCs w:val="20"/>
              </w:rPr>
              <w:t>տեղեկանք</w:t>
            </w:r>
            <w:r w:rsidRPr="001D5BB1">
              <w:rPr>
                <w:rFonts w:ascii="GHEA Grapalat" w:hAnsi="GHEA Grapalat"/>
                <w:sz w:val="20"/>
                <w:szCs w:val="20"/>
                <w:lang w:val="pt-BR"/>
              </w:rPr>
              <w:t>-</w:t>
            </w:r>
            <w:r w:rsidRPr="001D5BB1">
              <w:rPr>
                <w:rFonts w:ascii="GHEA Grapalat" w:hAnsi="GHEA Grapalat"/>
                <w:sz w:val="20"/>
                <w:szCs w:val="20"/>
              </w:rPr>
              <w:t>հիմնավորման</w:t>
            </w:r>
            <w:r w:rsidRPr="001D5BB1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1D5BB1">
              <w:rPr>
                <w:rFonts w:ascii="GHEA Grapalat" w:hAnsi="GHEA Grapalat"/>
                <w:sz w:val="20"/>
                <w:szCs w:val="20"/>
              </w:rPr>
              <w:t>մեջ</w:t>
            </w:r>
            <w:r w:rsidRPr="001D5BB1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1D5BB1">
              <w:rPr>
                <w:rFonts w:ascii="GHEA Grapalat" w:hAnsi="GHEA Grapalat"/>
                <w:sz w:val="20"/>
                <w:szCs w:val="20"/>
              </w:rPr>
              <w:t>հստակ</w:t>
            </w:r>
            <w:r w:rsidRPr="001D5BB1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1D5BB1">
              <w:rPr>
                <w:rFonts w:ascii="GHEA Grapalat" w:hAnsi="GHEA Grapalat"/>
                <w:sz w:val="20"/>
                <w:szCs w:val="20"/>
              </w:rPr>
              <w:t>նշված</w:t>
            </w:r>
            <w:r w:rsidRPr="001D5BB1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1D5BB1">
              <w:rPr>
                <w:rFonts w:ascii="GHEA Grapalat" w:hAnsi="GHEA Grapalat"/>
                <w:sz w:val="20"/>
                <w:szCs w:val="20"/>
              </w:rPr>
              <w:t>է</w:t>
            </w:r>
            <w:r w:rsidR="00861824" w:rsidRPr="001D5BB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861824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ր </w:t>
            </w:r>
            <w:r w:rsidR="00861824">
              <w:rPr>
                <w:rFonts w:ascii="GHEA Grapalat" w:hAnsi="GHEA Grapalat"/>
                <w:sz w:val="20"/>
                <w:szCs w:val="20"/>
              </w:rPr>
              <w:t>հ</w:t>
            </w:r>
            <w:r w:rsidR="00861824" w:rsidRPr="00861824">
              <w:rPr>
                <w:rFonts w:ascii="GHEA Grapalat" w:hAnsi="GHEA Grapalat"/>
                <w:sz w:val="20"/>
                <w:szCs w:val="20"/>
                <w:lang w:val="hy-AM"/>
              </w:rPr>
              <w:t>ամաձայն</w:t>
            </w:r>
            <w:r w:rsidR="00861824" w:rsidRPr="0086182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861824" w:rsidRPr="00861824">
              <w:rPr>
                <w:rFonts w:ascii="GHEA Grapalat" w:hAnsi="GHEA Grapalat"/>
                <w:sz w:val="20"/>
                <w:szCs w:val="20"/>
                <w:lang w:val="hy-AM"/>
              </w:rPr>
              <w:t>ՀՀ կառավարության 27.06.2019 թվականի թիվ 817-Ա որոշման</w:t>
            </w:r>
            <w:r w:rsidR="00861824">
              <w:rPr>
                <w:rFonts w:ascii="GHEA Grapalat" w:hAnsi="GHEA Grapalat"/>
                <w:sz w:val="20"/>
                <w:szCs w:val="20"/>
              </w:rPr>
              <w:t>՝</w:t>
            </w:r>
            <w:r w:rsidR="00861824" w:rsidRPr="00861824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="00861824"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«Կրթության ազգային ինստիտուտ» ՓԲԸ-ի լուծարման գործընթացի ավարտից հետո վերջինիս հետ 11.09.2013թ. կնքված ՀՀ </w:t>
            </w:r>
            <w:r w:rsidR="00861824"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ոտայքի մարզ, Հրազդան քաղաքի Կենտրոն թաղամաս N 49 հասցեում գտնվող շենքի «Բ» մասնաշենքի 1-ին հարկի 408.92 քառ. մետր մակերեսով տարածքի անհատույց օգտագործման պայմանագիրը լուծվել է</w:t>
            </w:r>
            <w:r w:rsidR="00861824"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861824"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ձայն</w:t>
            </w:r>
            <w:r w:rsidR="00861824"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ույն</w:t>
            </w:r>
            <w:r w:rsidR="00861824"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րոշման</w:t>
            </w:r>
            <w:r w:rsidR="00861824" w:rsidRPr="00861824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="00861824"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7-րդ կետի 2-րդ ենթակետի`</w:t>
            </w:r>
            <w:r w:rsidR="00861824"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շված</w:t>
            </w:r>
            <w:r w:rsidR="00861824"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արածքի</w:t>
            </w:r>
            <w:r w:rsidR="00861824"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տագա</w:t>
            </w:r>
            <w:r w:rsidR="00861824"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նօրինման</w:t>
            </w:r>
            <w:r w:rsidR="00861824"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lastRenderedPageBreak/>
              <w:t>վերաբերյալ</w:t>
            </w:r>
            <w:r w:rsidR="00861824"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ետք</w:t>
            </w:r>
            <w:r w:rsidR="00861824"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="00861824"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վեր</w:t>
            </w:r>
            <w:r w:rsidR="00861824"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ռաջարկություն</w:t>
            </w:r>
            <w:r w:rsidR="00500A16" w:rsidRPr="00500A1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>:</w:t>
            </w:r>
            <w:r w:rsid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500A1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>Եվ</w:t>
            </w:r>
            <w:r w:rsidR="00861824"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861824"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Հ Կոտայքի մարզպետարանի </w:t>
            </w:r>
            <w:r w:rsidR="00500A1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</w:t>
            </w:r>
            <w:r w:rsidR="00861824"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ՀՀ կրթության, գիտության, մշակույթի և սպորտի նախարարության</w:t>
            </w:r>
            <w:r w:rsidR="00861824"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="00861824"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861824"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Պետական գույքի կառավարման կոմիտե է ներկայացվել նշված տարածքի հետագա տնօրինման վերաբերյալ փոխհամաձայնեցված առաջարկություն</w:t>
            </w:r>
            <w:r w:rsid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՝ </w:t>
            </w:r>
            <w:r w:rsidR="00861824"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տարածքն անհատույց օգտագործման իրավունքով «Կոտայքի մշակույթի կենտրոն» պետական ոչ առևտրային </w:t>
            </w:r>
            <w:r w:rsid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ությանն ամրացնելու վերաբերյալ</w:t>
            </w:r>
            <w:r w:rsidR="00861824"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>:</w:t>
            </w:r>
            <w:r w:rsidR="00AE2A5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>Նշված տարբերակը գնահատվել է որպես լավագույն</w:t>
            </w:r>
            <w:r w:rsidR="00500A1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>՝</w:t>
            </w:r>
            <w:r w:rsidR="00AE2A5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հիմք ընդունելով </w:t>
            </w:r>
            <w:r w:rsidR="00AE2A5D" w:rsidRPr="00AE2A5D">
              <w:rPr>
                <w:rFonts w:ascii="GHEA Grapalat" w:hAnsi="GHEA Grapalat"/>
                <w:bCs/>
                <w:kern w:val="32"/>
                <w:sz w:val="20"/>
                <w:szCs w:val="20"/>
                <w:lang w:val="hy-AM"/>
              </w:rPr>
              <w:t>«</w:t>
            </w:r>
            <w:r w:rsidR="00AE2A5D" w:rsidRPr="00AE2A5D">
              <w:rPr>
                <w:rFonts w:ascii="GHEA Grapalat" w:hAnsi="GHEA Grapalat"/>
                <w:bCs/>
                <w:kern w:val="32"/>
                <w:sz w:val="20"/>
                <w:szCs w:val="20"/>
                <w:lang w:val="pt-BR"/>
              </w:rPr>
              <w:t>Պետական ոչ առևտրային կազմակերպությունների մասին</w:t>
            </w:r>
            <w:r w:rsidR="00AE2A5D" w:rsidRPr="00AE2A5D">
              <w:rPr>
                <w:rFonts w:ascii="GHEA Grapalat" w:hAnsi="GHEA Grapalat"/>
                <w:bCs/>
                <w:kern w:val="32"/>
                <w:sz w:val="20"/>
                <w:szCs w:val="20"/>
                <w:lang w:val="hy-AM"/>
              </w:rPr>
              <w:t>»</w:t>
            </w:r>
            <w:r w:rsidR="00AE2A5D" w:rsidRPr="00AE2A5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Հ օրենքի 5-րդ հոդվածի  1-ին մասը</w:t>
            </w:r>
            <w:r w:rsidR="00500A16" w:rsidRPr="00500A16">
              <w:rPr>
                <w:rFonts w:ascii="GHEA Grapalat" w:hAnsi="GHEA Grapalat" w:cs="Sylfaen"/>
                <w:sz w:val="20"/>
                <w:szCs w:val="20"/>
                <w:lang w:val="pt-BR"/>
              </w:rPr>
              <w:t>: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AF" w:rsidRPr="00645067" w:rsidRDefault="005D34AF" w:rsidP="00FA2756">
            <w:pPr>
              <w:spacing w:before="0" w:line="256" w:lineRule="auto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5D34AF" w:rsidRPr="00551BA6" w:rsidTr="00644EE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4AF" w:rsidRPr="00592830" w:rsidRDefault="005D34AF" w:rsidP="00FA2756">
            <w:pPr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E191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ՀՀ կրթության, գիտության, մշակույթի և սպորտի նախարարություն</w:t>
            </w:r>
            <w:r w:rsidRPr="00BE191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="0059283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5</w:t>
            </w:r>
            <w:r w:rsidRPr="00BE191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.10.2020թ. թիվ </w:t>
            </w:r>
            <w:r w:rsidR="00592830" w:rsidRPr="0059283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1/20.1/27442-202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4AF" w:rsidRPr="00592830" w:rsidRDefault="005D34AF" w:rsidP="00592830">
            <w:pPr>
              <w:shd w:val="clear" w:color="auto" w:fill="FFFFFF"/>
              <w:spacing w:before="100" w:beforeAutospacing="1" w:after="100" w:afterAutospacing="1" w:line="276" w:lineRule="auto"/>
              <w:ind w:left="64" w:firstLine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92830">
              <w:rPr>
                <w:rFonts w:ascii="GHEA Grapalat" w:hAnsi="GHEA Grapalat" w:cs="Sylfaen"/>
                <w:sz w:val="20"/>
                <w:szCs w:val="20"/>
                <w:lang w:val="hy-AM"/>
              </w:rPr>
              <w:t>Որոշման նախագծի</w:t>
            </w:r>
            <w:r w:rsidR="00592830" w:rsidRPr="0059283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աբերյալ</w:t>
            </w:r>
            <w:r w:rsidRPr="0059283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592830" w:rsidRPr="00592830">
              <w:rPr>
                <w:rFonts w:ascii="GHEA Grapalat" w:hAnsi="GHEA Grapalat" w:cs="Times Armenian"/>
                <w:noProof/>
                <w:sz w:val="20"/>
                <w:szCs w:val="20"/>
                <w:lang w:val="hy-AM"/>
              </w:rPr>
              <w:t xml:space="preserve">նախարարությունը </w:t>
            </w:r>
            <w:r w:rsidR="00592830" w:rsidRPr="00592830">
              <w:rPr>
                <w:rFonts w:ascii="GHEA Grapalat" w:hAnsi="GHEA Grapalat" w:cs="Sylfaen"/>
                <w:sz w:val="20"/>
                <w:szCs w:val="20"/>
                <w:lang w:val="hy-AM"/>
              </w:rPr>
              <w:t>հիմք ընդունելով «</w:t>
            </w:r>
            <w:r w:rsidR="00592830" w:rsidRPr="005928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Պետական ոչ առևտրային կազմակերպությունների մասին</w:t>
            </w:r>
            <w:r w:rsidR="00592830" w:rsidRPr="00592830">
              <w:rPr>
                <w:rFonts w:ascii="GHEA Grapalat" w:hAnsi="GHEA Grapalat" w:cs="Sylfaen"/>
                <w:sz w:val="20"/>
                <w:szCs w:val="20"/>
                <w:lang w:val="hy-AM"/>
              </w:rPr>
              <w:t>» ՀՀ օրենքի 5-րդ հոդվածի  1-ին մասը առաջարկում է վերնագրում «</w:t>
            </w:r>
            <w:r w:rsidR="00592830" w:rsidRPr="00592830">
              <w:rPr>
                <w:rFonts w:ascii="GHEA Grapalat" w:hAnsi="GHEA Grapalat"/>
                <w:kern w:val="32"/>
                <w:sz w:val="20"/>
                <w:szCs w:val="20"/>
                <w:lang w:val="hy-AM"/>
              </w:rPr>
              <w:t>տրամադրելու</w:t>
            </w:r>
            <w:r w:rsidR="00592830" w:rsidRPr="00592830">
              <w:rPr>
                <w:rFonts w:ascii="GHEA Grapalat" w:hAnsi="GHEA Grapalat" w:cs="Sylfaen"/>
                <w:sz w:val="20"/>
                <w:szCs w:val="20"/>
                <w:lang w:val="hy-AM"/>
              </w:rPr>
              <w:t>» և  որոշման նախագծի 1-ին կետում «</w:t>
            </w:r>
            <w:r w:rsidR="00592830" w:rsidRPr="0059283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նձնել</w:t>
            </w:r>
            <w:r w:rsidR="00592830" w:rsidRPr="00592830">
              <w:rPr>
                <w:rFonts w:ascii="GHEA Grapalat" w:hAnsi="GHEA Grapalat" w:cs="Sylfaen"/>
                <w:sz w:val="20"/>
                <w:szCs w:val="20"/>
                <w:lang w:val="hy-AM"/>
              </w:rPr>
              <w:t>» բառերը համապատասխանաբար փոխարինել «</w:t>
            </w:r>
            <w:r w:rsidR="00592830" w:rsidRPr="00592830">
              <w:rPr>
                <w:rFonts w:ascii="GHEA Grapalat" w:hAnsi="GHEA Grapalat"/>
                <w:kern w:val="32"/>
                <w:sz w:val="20"/>
                <w:szCs w:val="20"/>
                <w:lang w:val="hy-AM"/>
              </w:rPr>
              <w:t>ամրացնելու</w:t>
            </w:r>
            <w:r w:rsidR="00592830" w:rsidRPr="00592830">
              <w:rPr>
                <w:rFonts w:ascii="GHEA Grapalat" w:hAnsi="GHEA Grapalat" w:cs="Sylfaen"/>
                <w:sz w:val="20"/>
                <w:szCs w:val="20"/>
                <w:lang w:val="hy-AM"/>
              </w:rPr>
              <w:t>» և «</w:t>
            </w:r>
            <w:r w:rsidR="00592830" w:rsidRPr="0059283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մրացնել</w:t>
            </w:r>
            <w:r w:rsidR="00592830" w:rsidRPr="00592830">
              <w:rPr>
                <w:rFonts w:ascii="GHEA Grapalat" w:hAnsi="GHEA Grapalat" w:cs="Sylfaen"/>
                <w:sz w:val="20"/>
                <w:szCs w:val="20"/>
                <w:lang w:val="hy-AM"/>
              </w:rPr>
              <w:t>» բառերով: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AF" w:rsidRPr="00BB3A90" w:rsidRDefault="00BB3A90" w:rsidP="00FA2756">
            <w:pPr>
              <w:spacing w:line="256" w:lineRule="auto"/>
              <w:ind w:left="0" w:firstLine="0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Ընդունվել է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AF" w:rsidRPr="00BB3A90" w:rsidRDefault="00BB3A90" w:rsidP="00BB3A90">
            <w:pPr>
              <w:spacing w:line="256" w:lineRule="auto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Կատարվել են համապատասխան փոփոխություններ</w:t>
            </w:r>
          </w:p>
        </w:tc>
      </w:tr>
      <w:tr w:rsidR="00A40607" w:rsidRPr="009B1FDA" w:rsidTr="00644EE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07" w:rsidRPr="00A40607" w:rsidRDefault="00A40607" w:rsidP="00FA2756">
            <w:pPr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406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ՀՀ Կոտայքի մարզպետարան 18.10.2020թ. թիվ 01 /09.2/07906-202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07" w:rsidRPr="00592830" w:rsidRDefault="00A40607" w:rsidP="00A40607">
            <w:pPr>
              <w:shd w:val="clear" w:color="auto" w:fill="FFFFFF"/>
              <w:spacing w:before="100" w:beforeAutospacing="1" w:after="100" w:afterAutospacing="1" w:line="276" w:lineRule="auto"/>
              <w:ind w:left="64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Որոշման նախագծի </w:t>
            </w:r>
            <w:r w:rsidRPr="00E00355">
              <w:rPr>
                <w:rFonts w:ascii="GHEA Grapalat" w:hAnsi="GHEA Grapalat" w:cs="Sylfaen"/>
                <w:sz w:val="20"/>
                <w:szCs w:val="20"/>
                <w:lang w:val="hy-AM"/>
              </w:rPr>
              <w:t>վերաբերյալ</w:t>
            </w:r>
            <w:r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E00355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ություններ</w:t>
            </w:r>
            <w:r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E00355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E00355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րկություններ</w:t>
            </w:r>
            <w:r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E00355">
              <w:rPr>
                <w:rFonts w:ascii="GHEA Grapalat" w:hAnsi="GHEA Grapalat" w:cs="Sylfaen"/>
                <w:sz w:val="20"/>
                <w:szCs w:val="20"/>
                <w:lang w:val="hy-AM"/>
              </w:rPr>
              <w:t>չունի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07" w:rsidRPr="00E00355" w:rsidRDefault="00A40607" w:rsidP="00FA2756">
            <w:pPr>
              <w:spacing w:line="256" w:lineRule="auto"/>
              <w:ind w:left="0" w:firstLine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07" w:rsidRPr="00E00355" w:rsidRDefault="00A40607" w:rsidP="00FA2756">
            <w:pPr>
              <w:spacing w:line="256" w:lineRule="auto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5D34AF" w:rsidRPr="009B1FDA" w:rsidTr="00644EE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4AF" w:rsidRPr="00A40607" w:rsidRDefault="005D34AF" w:rsidP="00FA2756">
            <w:pPr>
              <w:spacing w:line="256" w:lineRule="auto"/>
              <w:ind w:left="30" w:hanging="30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E0035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Հ կադաստրի կոմիտե</w:t>
            </w:r>
            <w:r w:rsidR="00A406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6</w:t>
            </w:r>
            <w:r w:rsidRPr="00E0035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10.2020թ. թիվ</w:t>
            </w:r>
            <w:r w:rsidRPr="00E0035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="00A40607" w:rsidRPr="00A406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Թ/6276-202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4AF" w:rsidRDefault="005D34AF" w:rsidP="00FA2756">
            <w:pPr>
              <w:tabs>
                <w:tab w:val="left" w:pos="9072"/>
                <w:tab w:val="left" w:pos="9356"/>
                <w:tab w:val="left" w:pos="9779"/>
                <w:tab w:val="left" w:pos="10206"/>
              </w:tabs>
              <w:spacing w:line="256" w:lineRule="auto"/>
              <w:ind w:right="142" w:firstLine="1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Որոշման նախագծի </w:t>
            </w:r>
            <w:r w:rsidRPr="00E00355">
              <w:rPr>
                <w:rFonts w:ascii="GHEA Grapalat" w:hAnsi="GHEA Grapalat" w:cs="Sylfaen"/>
                <w:sz w:val="20"/>
                <w:szCs w:val="20"/>
                <w:lang w:val="hy-AM"/>
              </w:rPr>
              <w:t>վերաբերյալ</w:t>
            </w:r>
            <w:r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E00355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ություններ</w:t>
            </w:r>
            <w:r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E00355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E00355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րկություններ</w:t>
            </w:r>
            <w:r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E00355">
              <w:rPr>
                <w:rFonts w:ascii="GHEA Grapalat" w:hAnsi="GHEA Grapalat" w:cs="Sylfaen"/>
                <w:sz w:val="20"/>
                <w:szCs w:val="20"/>
                <w:lang w:val="hy-AM"/>
              </w:rPr>
              <w:t>չունի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AF" w:rsidRPr="00E00355" w:rsidRDefault="005D34AF" w:rsidP="00FA2756">
            <w:pPr>
              <w:spacing w:line="256" w:lineRule="auto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AF" w:rsidRPr="00E00355" w:rsidRDefault="005D34AF" w:rsidP="00FA2756">
            <w:pPr>
              <w:spacing w:line="256" w:lineRule="auto"/>
              <w:jc w:val="center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</w:p>
        </w:tc>
      </w:tr>
      <w:tr w:rsidR="001D5BB1" w:rsidRPr="001D5BB1" w:rsidTr="00644EE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1" w:rsidRPr="001D5BB1" w:rsidRDefault="001D5BB1" w:rsidP="00E86849">
            <w:pPr>
              <w:spacing w:before="0" w:after="0" w:line="256" w:lineRule="auto"/>
              <w:ind w:left="30" w:hanging="3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1D5BB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Հ արդարադատության նախարարություն 13.11.2020թ. թիվ /27.4/25378-202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76D" w:rsidRPr="0084276D" w:rsidRDefault="0084276D" w:rsidP="0084276D">
            <w:pPr>
              <w:spacing w:before="0" w:after="0" w:line="276" w:lineRule="auto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4276D">
              <w:rPr>
                <w:rFonts w:ascii="GHEA Grapalat" w:hAnsi="GHEA Grapalat" w:cs="Sylfaen"/>
                <w:sz w:val="20"/>
                <w:szCs w:val="20"/>
                <w:lang w:val="hy-AM"/>
              </w:rPr>
              <w:t>ՊԵՏԱԿԱՆ ՓՈՐՁԱԳԻՏԱԿԱՆ ԵԶՐԱԿԱՑՈՒԹՅՈՒՆ</w:t>
            </w:r>
          </w:p>
          <w:p w:rsidR="00E86849" w:rsidRPr="00E86849" w:rsidRDefault="0096597D" w:rsidP="00E86849">
            <w:pPr>
              <w:spacing w:before="0" w:after="0" w:line="276" w:lineRule="auto"/>
              <w:ind w:left="0" w:firstLine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6597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Որոշման նախագծի </w:t>
            </w:r>
            <w:r w:rsidR="00E86849" w:rsidRPr="00E86849">
              <w:rPr>
                <w:rFonts w:ascii="GHEA Grapalat" w:hAnsi="GHEA Grapalat" w:cs="Sylfaen"/>
                <w:sz w:val="20"/>
                <w:szCs w:val="20"/>
                <w:lang w:val="hy-AM"/>
              </w:rPr>
              <w:t>վերաբերյալ հայտնում ենք հետևյալ առաջարկությունները</w:t>
            </w:r>
            <w:r w:rsidR="00E86849" w:rsidRPr="00E86849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.</w:t>
            </w:r>
          </w:p>
          <w:p w:rsidR="00E86849" w:rsidRPr="00E86849" w:rsidRDefault="00E86849" w:rsidP="00E86849">
            <w:pPr>
              <w:spacing w:before="0" w:after="0" w:line="276" w:lineRule="auto"/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86849">
              <w:rPr>
                <w:rFonts w:ascii="GHEA Grapalat" w:hAnsi="GHEA Grapalat" w:cs="Sylfaen"/>
                <w:sz w:val="20"/>
                <w:szCs w:val="20"/>
                <w:lang w:val="hy-AM"/>
              </w:rPr>
              <w:t>1. Հիմք ընդունելով Նորմատիվ իրավական ակտերի մասին ՀՀ օրենքի12-րդ հոդվածի1-ին մասն, առաջարկում ենք Նախագծի վերնագրում «ԱՆՀԱՏՈՒՅՑ» բառից առաջ լրացնել «ԱՆԺԱՄԿԵՏ,» բառերը:</w:t>
            </w:r>
          </w:p>
          <w:p w:rsidR="00E86849" w:rsidRPr="00E86849" w:rsidRDefault="00E86849" w:rsidP="00E86849">
            <w:pPr>
              <w:spacing w:before="0" w:after="0" w:line="276" w:lineRule="auto"/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86849">
              <w:rPr>
                <w:rFonts w:ascii="GHEA Grapalat" w:hAnsi="GHEA Grapalat" w:cs="Sylfaen"/>
                <w:sz w:val="20"/>
                <w:szCs w:val="20"/>
                <w:lang w:val="hy-AM"/>
              </w:rPr>
              <w:t>2. Նախագծի նախաբանում անհրաժեշտ է հղում կատարել նաև «Պետական գույքի կառավարման մասին» օրենքի 30-րդ հոդվածի դրույթներին, ինչպես նաև «685» թիվը փոխարինել «685-րդ» բառերով:</w:t>
            </w:r>
          </w:p>
          <w:p w:rsidR="00644EEF" w:rsidRDefault="00E86849" w:rsidP="00644EEF">
            <w:pPr>
              <w:spacing w:before="0" w:after="0" w:line="276" w:lineRule="auto"/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86849">
              <w:rPr>
                <w:rFonts w:ascii="GHEA Grapalat" w:hAnsi="GHEA Grapalat" w:cs="Sylfaen"/>
                <w:sz w:val="20"/>
                <w:szCs w:val="20"/>
                <w:lang w:val="hy-AM"/>
              </w:rPr>
              <w:t>3. Նախագծի 1-ին կետում առաջարկում ենք հստակեցնել, թե ում տնօրինության տակ է գտնվում ամրացվող գույքը:</w:t>
            </w:r>
          </w:p>
          <w:p w:rsidR="00E86849" w:rsidRPr="00E86849" w:rsidRDefault="00E86849" w:rsidP="00644EEF">
            <w:pPr>
              <w:spacing w:before="0" w:after="0" w:line="276" w:lineRule="auto"/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86849">
              <w:rPr>
                <w:rFonts w:ascii="GHEA Grapalat" w:hAnsi="GHEA Grapalat" w:cs="Sylfaen"/>
                <w:sz w:val="20"/>
                <w:szCs w:val="20"/>
                <w:lang w:val="hy-AM"/>
              </w:rPr>
              <w:t>4. Հիմք ընդունելով Նորմատիվ իրավական ակտերի մասին ՀՀ օրենքի 21-րդ հոդվածի 3-րդ մասն, առաջարկում ենք Նախագծի 2-րդ կետում «Պետական գույքի կառավարման կոմիտեի նախագահին» բառերն անհրաժեշտ է փոխարինել «Հայաստանի Հանրապետության տարածքային կառավարման և ենթակառուցվածքների նախարարության պետական գույքի կառավարման կոմիտեի նախագահին» բառերով։</w:t>
            </w:r>
          </w:p>
          <w:p w:rsidR="001D5BB1" w:rsidRPr="00E86849" w:rsidRDefault="001D5BB1" w:rsidP="00E86849">
            <w:pPr>
              <w:tabs>
                <w:tab w:val="left" w:pos="9072"/>
                <w:tab w:val="left" w:pos="9356"/>
                <w:tab w:val="left" w:pos="9779"/>
                <w:tab w:val="left" w:pos="10206"/>
              </w:tabs>
              <w:spacing w:before="0" w:after="0" w:line="276" w:lineRule="auto"/>
              <w:ind w:right="142" w:firstLine="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1" w:rsidRPr="000724B3" w:rsidRDefault="006C3A15" w:rsidP="006C3A15">
            <w:pPr>
              <w:pStyle w:val="ListParagraph"/>
              <w:spacing w:before="0" w:after="0" w:line="256" w:lineRule="auto"/>
              <w:ind w:left="68" w:firstLine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724B3">
              <w:rPr>
                <w:rFonts w:ascii="GHEA Grapalat" w:hAnsi="GHEA Grapalat"/>
                <w:i/>
                <w:sz w:val="20"/>
                <w:szCs w:val="20"/>
                <w:lang w:val="hy-AM"/>
              </w:rPr>
              <w:t>1.Ընդունվել է</w:t>
            </w:r>
          </w:p>
          <w:p w:rsidR="006C3A15" w:rsidRPr="000724B3" w:rsidRDefault="006C3A15" w:rsidP="006C3A15">
            <w:pPr>
              <w:pStyle w:val="ListParagraph"/>
              <w:spacing w:before="0" w:after="0" w:line="256" w:lineRule="auto"/>
              <w:ind w:left="68" w:firstLine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724B3">
              <w:rPr>
                <w:rFonts w:ascii="GHEA Grapalat" w:hAnsi="GHEA Grapalat"/>
                <w:i/>
                <w:sz w:val="20"/>
                <w:szCs w:val="20"/>
                <w:lang w:val="hy-AM"/>
              </w:rPr>
              <w:t>2. Ընդունվել է</w:t>
            </w:r>
          </w:p>
          <w:p w:rsidR="006C3A15" w:rsidRPr="000724B3" w:rsidRDefault="006C3A15" w:rsidP="006C3A15">
            <w:pPr>
              <w:pStyle w:val="ListParagraph"/>
              <w:spacing w:before="0" w:after="0" w:line="256" w:lineRule="auto"/>
              <w:ind w:left="68" w:firstLine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724B3">
              <w:rPr>
                <w:rFonts w:ascii="GHEA Grapalat" w:hAnsi="GHEA Grapalat"/>
                <w:i/>
                <w:sz w:val="20"/>
                <w:szCs w:val="20"/>
                <w:lang w:val="hy-AM"/>
              </w:rPr>
              <w:t>3. Ընդունվել է</w:t>
            </w:r>
          </w:p>
          <w:p w:rsidR="006C3A15" w:rsidRPr="006C3A15" w:rsidRDefault="006C3A15" w:rsidP="006C3A15">
            <w:pPr>
              <w:pStyle w:val="ListParagraph"/>
              <w:spacing w:before="0" w:after="0" w:line="256" w:lineRule="auto"/>
              <w:ind w:left="68" w:firstLine="0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4. Ընդունվել է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1" w:rsidRDefault="00C87CC3" w:rsidP="00C87CC3">
            <w:pPr>
              <w:spacing w:before="0" w:after="0" w:line="256" w:lineRule="auto"/>
              <w:ind w:left="0" w:firstLine="0"/>
              <w:rPr>
                <w:rFonts w:ascii="GHEA Grapalat" w:hAnsi="GHEA Grapalat" w:cs="Arial"/>
                <w:i/>
                <w:sz w:val="20"/>
                <w:szCs w:val="20"/>
              </w:rPr>
            </w:pPr>
            <w:r>
              <w:rPr>
                <w:rFonts w:ascii="GHEA Grapalat" w:hAnsi="GHEA Grapalat" w:cs="Arial"/>
                <w:i/>
                <w:sz w:val="20"/>
                <w:szCs w:val="20"/>
              </w:rPr>
              <w:t>1. Կատարվել է համապատասխան փոփոխություն</w:t>
            </w:r>
          </w:p>
          <w:p w:rsidR="00C87CC3" w:rsidRDefault="00C87CC3" w:rsidP="00C87CC3">
            <w:pPr>
              <w:spacing w:before="0" w:after="0" w:line="256" w:lineRule="auto"/>
              <w:ind w:left="0" w:firstLine="0"/>
              <w:rPr>
                <w:rFonts w:ascii="GHEA Grapalat" w:hAnsi="GHEA Grapalat" w:cs="Arial"/>
                <w:i/>
                <w:sz w:val="20"/>
                <w:szCs w:val="20"/>
              </w:rPr>
            </w:pPr>
            <w:r>
              <w:rPr>
                <w:rFonts w:ascii="GHEA Grapalat" w:hAnsi="GHEA Grapalat" w:cs="Arial"/>
                <w:i/>
                <w:sz w:val="20"/>
                <w:szCs w:val="20"/>
              </w:rPr>
              <w:t>2. Կատարվել է համապատասխան փոփոխություն</w:t>
            </w:r>
          </w:p>
          <w:p w:rsidR="00C87CC3" w:rsidRDefault="00C87CC3" w:rsidP="00C87CC3">
            <w:pPr>
              <w:spacing w:before="0" w:after="0" w:line="256" w:lineRule="auto"/>
              <w:ind w:left="0" w:firstLine="0"/>
              <w:rPr>
                <w:rFonts w:ascii="GHEA Grapalat" w:hAnsi="GHEA Grapalat" w:cs="Arial"/>
                <w:i/>
                <w:sz w:val="20"/>
                <w:szCs w:val="20"/>
              </w:rPr>
            </w:pPr>
            <w:r>
              <w:rPr>
                <w:rFonts w:ascii="GHEA Grapalat" w:hAnsi="GHEA Grapalat" w:cs="Arial"/>
                <w:i/>
                <w:sz w:val="20"/>
                <w:szCs w:val="20"/>
              </w:rPr>
              <w:t>3. Կատարվել է համապատասխան փոփոխություն</w:t>
            </w:r>
          </w:p>
          <w:p w:rsidR="00C87CC3" w:rsidRPr="00C87CC3" w:rsidRDefault="00C87CC3" w:rsidP="00C87CC3">
            <w:pPr>
              <w:spacing w:before="0" w:after="0" w:line="256" w:lineRule="auto"/>
              <w:ind w:left="0" w:firstLine="0"/>
              <w:rPr>
                <w:rFonts w:ascii="GHEA Grapalat" w:hAnsi="GHEA Grapalat" w:cs="Arial"/>
                <w:i/>
                <w:sz w:val="20"/>
                <w:szCs w:val="20"/>
              </w:rPr>
            </w:pPr>
            <w:r>
              <w:rPr>
                <w:rFonts w:ascii="GHEA Grapalat" w:hAnsi="GHEA Grapalat" w:cs="Arial"/>
                <w:i/>
                <w:sz w:val="20"/>
                <w:szCs w:val="20"/>
              </w:rPr>
              <w:t>4. Կատարվել է համապատասխան փոփոխություն</w:t>
            </w:r>
          </w:p>
        </w:tc>
      </w:tr>
      <w:tr w:rsidR="008E7046" w:rsidRPr="009B1FDA" w:rsidTr="00644EE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46" w:rsidRPr="000724B3" w:rsidRDefault="008E7046" w:rsidP="008E7046">
            <w:pPr>
              <w:spacing w:before="0" w:after="0" w:line="256" w:lineRule="auto"/>
              <w:ind w:left="30" w:hanging="3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lastRenderedPageBreak/>
              <w:t>ՀՀ ֆինանսների նախարարություն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E704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10.12.2020թ. թիվ 01/8-2/18319-202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46" w:rsidRPr="000724B3" w:rsidRDefault="008E7046" w:rsidP="008E7046">
            <w:pPr>
              <w:spacing w:before="0" w:after="0" w:line="276" w:lineRule="auto"/>
              <w:ind w:left="0" w:firstLine="567"/>
              <w:jc w:val="both"/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Նախագծի</w:t>
            </w:r>
            <w:r w:rsidRPr="008E7046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վերաբերյալ</w:t>
            </w:r>
            <w:r w:rsidRPr="008E7046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pt-BR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ru-RU" w:eastAsia="ru-RU"/>
              </w:rPr>
              <w:t>հայտնում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ru-RU" w:eastAsia="ru-RU"/>
              </w:rPr>
              <w:t>է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հետևյալը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>.</w:t>
            </w:r>
          </w:p>
          <w:p w:rsidR="008E7046" w:rsidRPr="000724B3" w:rsidRDefault="008E7046" w:rsidP="008E7046">
            <w:pPr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</w:pP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     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Նախագծով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նախատեսվում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է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ՀՀ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սեփականությունը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հանդիսացող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ՀՀ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Կոտայքի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մարզի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Հրազդան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քաղաքի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Կենտրոն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թաղամասի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N 49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հասցեում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գտնվող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շենքի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«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Բ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»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մասնաշենքի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1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noBreakHyphen/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ին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հարկի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408.92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քառ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.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մետր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մակերեսով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տարածքն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անժամկետ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,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անհատույց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օգտագործման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իրավունքով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հանձնել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«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Կոտայքի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մշակույթի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կենտրոն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»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ՊՈԱԿ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>-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ին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:  </w:t>
            </w:r>
          </w:p>
          <w:p w:rsidR="008E7046" w:rsidRPr="000724B3" w:rsidRDefault="008E7046" w:rsidP="008E7046">
            <w:pPr>
              <w:spacing w:before="0" w:after="0" w:line="276" w:lineRule="auto"/>
              <w:ind w:left="0" w:firstLine="720"/>
              <w:jc w:val="both"/>
              <w:rPr>
                <w:rFonts w:ascii="GHEA Grapalat" w:hAnsi="GHEA Grapalat" w:cs="Arial"/>
                <w:bCs/>
                <w:kern w:val="32"/>
                <w:sz w:val="20"/>
                <w:szCs w:val="20"/>
                <w:lang w:val="pt-BR"/>
              </w:rPr>
            </w:pP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Այդ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կապակցությամբ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անհրաժեշտ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է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հստակեցնել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թե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պետական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ո՞ր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քաղաքականության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համատեքստում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իրականացվող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գործառույթ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է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վերջինս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,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և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հետևաբար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կառավարության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ծրագրի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ո՞ր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դրույթի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կատարմանն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է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այն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միտված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  <w:t xml:space="preserve">, 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hy-AM" w:eastAsia="ru-RU"/>
              </w:rPr>
              <w:t>ինչպես նաև նախագծի հիմնավորման մեջ ներառել այն վերլուծությունը, որի արդյունքում</w:t>
            </w:r>
            <w:r w:rsidRPr="000724B3">
              <w:rPr>
                <w:rFonts w:ascii="GHEA Grapalat" w:hAnsi="GHEA Grapalat" w:cs="Arial"/>
                <w:bCs/>
                <w:kern w:val="32"/>
                <w:sz w:val="20"/>
                <w:szCs w:val="20"/>
                <w:lang w:val="pt-BR"/>
              </w:rPr>
              <w:t xml:space="preserve"> պետական գույքի օգտագործման առաջարկվող տաբերակ</w:t>
            </w:r>
            <w:r w:rsidRPr="000724B3">
              <w:rPr>
                <w:rFonts w:ascii="GHEA Grapalat" w:hAnsi="GHEA Grapalat" w:cs="Arial"/>
                <w:bCs/>
                <w:kern w:val="32"/>
                <w:sz w:val="20"/>
                <w:szCs w:val="20"/>
                <w:lang w:val="hy-AM"/>
              </w:rPr>
              <w:t>ը՝</w:t>
            </w:r>
            <w:r w:rsidRPr="000724B3">
              <w:rPr>
                <w:rFonts w:ascii="GHEA Grapalat" w:hAnsi="GHEA Grapalat" w:cs="Arial"/>
                <w:bCs/>
                <w:kern w:val="32"/>
                <w:sz w:val="20"/>
                <w:szCs w:val="20"/>
                <w:lang w:val="pt-BR"/>
              </w:rPr>
              <w:t xml:space="preserve"> հնարավոր այլընտրանքների շարքում գնահատվել </w:t>
            </w:r>
            <w:r w:rsidRPr="000724B3">
              <w:rPr>
                <w:rFonts w:ascii="GHEA Grapalat" w:hAnsi="GHEA Grapalat" w:cs="Arial"/>
                <w:bCs/>
                <w:kern w:val="32"/>
                <w:sz w:val="20"/>
                <w:szCs w:val="20"/>
                <w:lang w:val="hy-AM"/>
              </w:rPr>
              <w:t xml:space="preserve">է </w:t>
            </w:r>
            <w:r w:rsidRPr="000724B3">
              <w:rPr>
                <w:rFonts w:ascii="GHEA Grapalat" w:hAnsi="GHEA Grapalat" w:cs="Arial"/>
                <w:bCs/>
                <w:kern w:val="32"/>
                <w:sz w:val="20"/>
                <w:szCs w:val="20"/>
                <w:lang w:val="pt-BR"/>
              </w:rPr>
              <w:t>որպես լավագույն:</w:t>
            </w:r>
          </w:p>
          <w:p w:rsidR="008E7046" w:rsidRPr="000724B3" w:rsidRDefault="008E7046" w:rsidP="008E7046">
            <w:pPr>
              <w:spacing w:before="0" w:after="0" w:line="276" w:lineRule="auto"/>
              <w:ind w:left="0" w:firstLine="567"/>
              <w:jc w:val="both"/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pt-BR" w:eastAsia="ru-RU"/>
              </w:rPr>
            </w:pPr>
            <w:r w:rsidRPr="000724B3">
              <w:rPr>
                <w:rFonts w:ascii="GHEA Grapalat" w:hAnsi="GHEA Grapalat" w:cs="Arial"/>
                <w:bCs/>
                <w:kern w:val="32"/>
                <w:sz w:val="20"/>
                <w:szCs w:val="20"/>
                <w:lang w:val="pt-BR"/>
              </w:rPr>
              <w:tab/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Միաժամանակ</w:t>
            </w:r>
            <w:r w:rsidRPr="000724B3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pt-BR" w:eastAsia="ru-RU"/>
              </w:rPr>
              <w:t xml:space="preserve"> </w:t>
            </w:r>
            <w:r w:rsidRPr="000724B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ի առնելով, որ </w:t>
            </w:r>
            <w:r w:rsidRPr="000724B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պետական սեփականություն հանդիսացող անշարժ գույքի անհատույց օգտագործման տրամադրման կարգը հաստատված է ՀՀ կառավարության 2011 թվականի փետրվարի 17-ի </w:t>
            </w:r>
            <w:r w:rsidRPr="000724B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>N</w:t>
            </w:r>
            <w:r w:rsidRPr="000724B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304-Ն որոշմամբ՝ առաջարկում </w:t>
            </w:r>
            <w:r w:rsidRPr="000724B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նք</w:t>
            </w:r>
            <w:r w:rsidRPr="000724B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0724B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ախագծի նախաբանում հղում կատարել նաև նշված որոշման համապատասխան կետին:</w:t>
            </w:r>
          </w:p>
          <w:p w:rsidR="008E7046" w:rsidRPr="000724B3" w:rsidRDefault="008E7046" w:rsidP="008E7046">
            <w:pPr>
              <w:spacing w:before="0" w:after="0" w:line="276" w:lineRule="auto"/>
              <w:ind w:left="0" w:firstLine="567"/>
              <w:jc w:val="both"/>
              <w:rPr>
                <w:rFonts w:ascii="GHEA Grapalat" w:hAnsi="GHEA Grapalat" w:cs="Arial"/>
                <w:bCs/>
                <w:kern w:val="32"/>
                <w:sz w:val="20"/>
                <w:szCs w:val="20"/>
                <w:lang w:val="pt-BR"/>
              </w:rPr>
            </w:pPr>
            <w:r w:rsidRPr="000724B3">
              <w:rPr>
                <w:rFonts w:ascii="GHEA Grapalat" w:hAnsi="GHEA Grapalat" w:cs="Arial"/>
                <w:bCs/>
                <w:kern w:val="32"/>
                <w:sz w:val="20"/>
                <w:szCs w:val="20"/>
                <w:lang w:val="pt-BR"/>
              </w:rPr>
              <w:t xml:space="preserve">Հարկ ենք համարում նշել, որ Նախագծի վերաբերյալ ՀՀ ֆինանսների նախարարության 19.10.2020թ. N01/8-2/15752-2020 գրությամբ ՀՀ տարածքային կառավարման և ենթակառուցվածքների նախարարություն ներկայացված դիրքորոշումը ամփոփաթերթում </w:t>
            </w:r>
            <w:r w:rsidRPr="000724B3">
              <w:rPr>
                <w:rFonts w:ascii="GHEA Grapalat" w:hAnsi="GHEA Grapalat" w:cs="Arial"/>
                <w:bCs/>
                <w:kern w:val="32"/>
                <w:sz w:val="20"/>
                <w:szCs w:val="20"/>
                <w:lang w:val="pt-BR"/>
              </w:rPr>
              <w:lastRenderedPageBreak/>
              <w:t>ներկայացված պատճառաբանություններով չի հերքվում:</w:t>
            </w:r>
          </w:p>
          <w:p w:rsidR="008E7046" w:rsidRPr="000724B3" w:rsidRDefault="008E7046" w:rsidP="008E7046">
            <w:pPr>
              <w:spacing w:before="0" w:after="0" w:line="276" w:lineRule="auto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pt-BR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46" w:rsidRDefault="008E7046" w:rsidP="008E7046">
            <w:pPr>
              <w:spacing w:before="0" w:after="0" w:line="276" w:lineRule="auto"/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pt-BR"/>
              </w:rPr>
            </w:pPr>
            <w:r w:rsidRPr="001D5BB1">
              <w:rPr>
                <w:rFonts w:ascii="GHEA Grapalat" w:hAnsi="GHEA Grapalat"/>
                <w:sz w:val="20"/>
                <w:szCs w:val="20"/>
              </w:rPr>
              <w:lastRenderedPageBreak/>
              <w:t>Նախագծի</w:t>
            </w:r>
            <w:r w:rsidRPr="001D5BB1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1D5BB1">
              <w:rPr>
                <w:rFonts w:ascii="GHEA Grapalat" w:hAnsi="GHEA Grapalat"/>
                <w:sz w:val="20"/>
                <w:szCs w:val="20"/>
              </w:rPr>
              <w:t>տեղեկանք</w:t>
            </w:r>
            <w:r w:rsidRPr="001D5BB1">
              <w:rPr>
                <w:rFonts w:ascii="GHEA Grapalat" w:hAnsi="GHEA Grapalat"/>
                <w:sz w:val="20"/>
                <w:szCs w:val="20"/>
                <w:lang w:val="pt-BR"/>
              </w:rPr>
              <w:t>-</w:t>
            </w:r>
            <w:r w:rsidRPr="001D5BB1">
              <w:rPr>
                <w:rFonts w:ascii="GHEA Grapalat" w:hAnsi="GHEA Grapalat"/>
                <w:sz w:val="20"/>
                <w:szCs w:val="20"/>
              </w:rPr>
              <w:t>հիմնավորման</w:t>
            </w:r>
            <w:r w:rsidRPr="001D5BB1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1D5BB1">
              <w:rPr>
                <w:rFonts w:ascii="GHEA Grapalat" w:hAnsi="GHEA Grapalat"/>
                <w:sz w:val="20"/>
                <w:szCs w:val="20"/>
              </w:rPr>
              <w:t>մեջ</w:t>
            </w:r>
            <w:r w:rsidRPr="001D5BB1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1D5BB1">
              <w:rPr>
                <w:rFonts w:ascii="GHEA Grapalat" w:hAnsi="GHEA Grapalat"/>
                <w:sz w:val="20"/>
                <w:szCs w:val="20"/>
              </w:rPr>
              <w:t>հստակ</w:t>
            </w:r>
            <w:r w:rsidRPr="001D5BB1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1D5BB1">
              <w:rPr>
                <w:rFonts w:ascii="GHEA Grapalat" w:hAnsi="GHEA Grapalat"/>
                <w:sz w:val="20"/>
                <w:szCs w:val="20"/>
              </w:rPr>
              <w:t>նշված</w:t>
            </w:r>
            <w:r w:rsidRPr="001D5BB1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1D5BB1">
              <w:rPr>
                <w:rFonts w:ascii="GHEA Grapalat" w:hAnsi="GHEA Grapalat"/>
                <w:sz w:val="20"/>
                <w:szCs w:val="20"/>
              </w:rPr>
              <w:t>է</w:t>
            </w:r>
            <w:r w:rsidRPr="001D5BB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ր </w:t>
            </w:r>
            <w:r>
              <w:rPr>
                <w:rFonts w:ascii="GHEA Grapalat" w:hAnsi="GHEA Grapalat"/>
                <w:sz w:val="20"/>
                <w:szCs w:val="20"/>
              </w:rPr>
              <w:t>հ</w:t>
            </w:r>
            <w:r w:rsidRPr="00861824">
              <w:rPr>
                <w:rFonts w:ascii="GHEA Grapalat" w:hAnsi="GHEA Grapalat"/>
                <w:sz w:val="20"/>
                <w:szCs w:val="20"/>
                <w:lang w:val="hy-AM"/>
              </w:rPr>
              <w:t>ամաձայն</w:t>
            </w:r>
            <w:r w:rsidRPr="0086182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61824">
              <w:rPr>
                <w:rFonts w:ascii="GHEA Grapalat" w:hAnsi="GHEA Grapalat"/>
                <w:sz w:val="20"/>
                <w:szCs w:val="20"/>
                <w:lang w:val="hy-AM"/>
              </w:rPr>
              <w:t>ՀՀ կառավարության 27.06.2019 թվականի թիվ 817-Ա որոշման</w:t>
            </w:r>
            <w:r>
              <w:rPr>
                <w:rFonts w:ascii="GHEA Grapalat" w:hAnsi="GHEA Grapalat"/>
                <w:sz w:val="20"/>
                <w:szCs w:val="20"/>
              </w:rPr>
              <w:t>՝</w:t>
            </w:r>
            <w:r w:rsidRPr="00861824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«Կրթության ազգային ինստիտուտ» ՓԲԸ-ի լուծարման գործընթացի ավարտից հետո վերջինիս հետ 11.09.2013թ. կնքված ՀՀ </w:t>
            </w:r>
            <w:r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ոտայքի մարզ, Հրազդան քաղաքի Կենտրոն թաղամաս N 49 հասցեում գտնվող շենքի «Բ» մասնաշենքի 1-ին հարկի 408.92 քառ. մետր մակերեսով տարածքի անհատույց օգտագործման պայմանագիրը լուծվել է</w:t>
            </w:r>
            <w:r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ձայն</w:t>
            </w:r>
            <w:r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ույն</w:t>
            </w:r>
            <w:r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րոշման</w:t>
            </w:r>
            <w:r w:rsidRPr="00861824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7-րդ կետի 2-րդ ենթակետի`</w:t>
            </w:r>
            <w:r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շված</w:t>
            </w:r>
            <w:r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արածքի</w:t>
            </w:r>
            <w:r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տագա</w:t>
            </w:r>
            <w:r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նօրինման</w:t>
            </w:r>
            <w:r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երաբերյալ</w:t>
            </w:r>
            <w:r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ետք</w:t>
            </w:r>
            <w:r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վեր</w:t>
            </w:r>
            <w:r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ռաջարկություն</w:t>
            </w:r>
            <w:r w:rsidRPr="00500A1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>: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Եվ</w:t>
            </w:r>
            <w:r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Հ Կոտայքի մարզպետարանի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</w:t>
            </w:r>
            <w:r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ՀՀ կրթության, գիտության, մշակույթի և սպորտի նախարարության</w:t>
            </w:r>
            <w:r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Պետական գույքի կառավարման կոմիտե է ներկայացվել նշված տարածքի հետագա տնօրինման վերաբերյալ փոխհամաձայնեցված առաջարկություն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՝ </w:t>
            </w:r>
            <w:r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տարածքն անհատույց օգտագործման </w:t>
            </w:r>
            <w:r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իրավունքով «Կոտայքի մշակույթի կենտրոն» պետական ոչ առևտրայ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ությանն ամրացնելու վերաբերյալ</w:t>
            </w:r>
            <w:r w:rsidRPr="008618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>: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Նշված տարբերակը գնահատվել է որպես լավագույն՝ հիմք ընդունելով </w:t>
            </w:r>
            <w:r w:rsidRPr="00AE2A5D">
              <w:rPr>
                <w:rFonts w:ascii="GHEA Grapalat" w:hAnsi="GHEA Grapalat"/>
                <w:bCs/>
                <w:kern w:val="32"/>
                <w:sz w:val="20"/>
                <w:szCs w:val="20"/>
                <w:lang w:val="hy-AM"/>
              </w:rPr>
              <w:t>«</w:t>
            </w:r>
            <w:r w:rsidRPr="00AE2A5D">
              <w:rPr>
                <w:rFonts w:ascii="GHEA Grapalat" w:hAnsi="GHEA Grapalat"/>
                <w:bCs/>
                <w:kern w:val="32"/>
                <w:sz w:val="20"/>
                <w:szCs w:val="20"/>
                <w:lang w:val="pt-BR"/>
              </w:rPr>
              <w:t>Պետական ոչ առևտրային կազմակերպությունների մասին</w:t>
            </w:r>
            <w:r w:rsidRPr="00AE2A5D">
              <w:rPr>
                <w:rFonts w:ascii="GHEA Grapalat" w:hAnsi="GHEA Grapalat"/>
                <w:bCs/>
                <w:kern w:val="32"/>
                <w:sz w:val="20"/>
                <w:szCs w:val="20"/>
                <w:lang w:val="hy-AM"/>
              </w:rPr>
              <w:t>»</w:t>
            </w:r>
            <w:r w:rsidRPr="00AE2A5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Հ օրենքի 5-րդ հոդվածի  1-ին մասը</w:t>
            </w:r>
            <w:r w:rsidRPr="00500A16">
              <w:rPr>
                <w:rFonts w:ascii="GHEA Grapalat" w:hAnsi="GHEA Grapalat" w:cs="Sylfaen"/>
                <w:sz w:val="20"/>
                <w:szCs w:val="20"/>
                <w:lang w:val="pt-BR"/>
              </w:rPr>
              <w:t>:</w:t>
            </w:r>
          </w:p>
          <w:p w:rsidR="008E7046" w:rsidRPr="00CD6B8A" w:rsidRDefault="008E7046" w:rsidP="008E7046">
            <w:pPr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pt-BR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Ինչ վերաբերում է </w:t>
            </w:r>
            <w:r w:rsidRPr="000724B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Նախագծի նախաբանում ՀՀ կառավարության 2011 թվականի փետրվարի 17-ի </w:t>
            </w:r>
            <w:r w:rsidRPr="000724B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>N</w:t>
            </w:r>
            <w:r w:rsidRPr="000724B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304-Ն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որոշման համապատասխան կետին </w:t>
            </w:r>
            <w:r w:rsidRPr="000724B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ղում կատարել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ուն, տեղեկացնում եմ, որ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ձայն</w:t>
            </w:r>
            <w:r w:rsidRPr="008E704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Նախագծի՝ տարածքն անհատույց օգտագործման է տրամադրվում </w:t>
            </w:r>
            <w:r w:rsidRPr="008E704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ետական</w:t>
            </w:r>
            <w:r w:rsidRPr="008E704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8E704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8E704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8E704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ռևտրային</w:t>
            </w:r>
            <w:r w:rsidRPr="008E704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8E704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զմակերպությանը</w:t>
            </w:r>
            <w:r w:rsidR="00CD6B8A" w:rsidRPr="00CD6B8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, </w:t>
            </w:r>
            <w:r w:rsidR="00CD6B8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րը</w:t>
            </w:r>
            <w:r w:rsidR="00CD6B8A" w:rsidRPr="00CD6B8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CD6B8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նոնակարգվում</w:t>
            </w:r>
            <w:r w:rsidR="00CD6B8A" w:rsidRPr="00CD6B8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CD6B8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="00CD6B8A" w:rsidRPr="00CD6B8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CD6B8A" w:rsidRPr="00CD6B8A">
              <w:rPr>
                <w:rFonts w:ascii="GHEA Grapalat" w:hAnsi="GHEA Grapalat"/>
                <w:bCs/>
                <w:kern w:val="32"/>
                <w:sz w:val="20"/>
                <w:szCs w:val="20"/>
                <w:lang w:val="hy-AM"/>
              </w:rPr>
              <w:t>«</w:t>
            </w:r>
            <w:r w:rsidR="00CD6B8A" w:rsidRPr="00CD6B8A">
              <w:rPr>
                <w:rFonts w:ascii="GHEA Grapalat" w:hAnsi="GHEA Grapalat"/>
                <w:bCs/>
                <w:kern w:val="32"/>
                <w:sz w:val="20"/>
                <w:szCs w:val="20"/>
                <w:lang w:val="pt-BR"/>
              </w:rPr>
              <w:t>Պետական ոչ առևտրային կազմակերպությունների մասին</w:t>
            </w:r>
            <w:r w:rsidR="00CD6B8A" w:rsidRPr="00CD6B8A">
              <w:rPr>
                <w:rFonts w:ascii="GHEA Grapalat" w:hAnsi="GHEA Grapalat"/>
                <w:bCs/>
                <w:kern w:val="32"/>
                <w:sz w:val="20"/>
                <w:szCs w:val="20"/>
                <w:lang w:val="hy-AM"/>
              </w:rPr>
              <w:t>»</w:t>
            </w:r>
            <w:r w:rsidR="00CD6B8A" w:rsidRPr="00CD6B8A">
              <w:rPr>
                <w:rFonts w:ascii="GHEA Grapalat" w:hAnsi="GHEA Grapalat"/>
                <w:bCs/>
                <w:kern w:val="32"/>
                <w:sz w:val="20"/>
                <w:szCs w:val="20"/>
                <w:lang w:val="pt-BR"/>
              </w:rPr>
              <w:t xml:space="preserve"> </w:t>
            </w:r>
            <w:r w:rsidR="00CD6B8A">
              <w:rPr>
                <w:rFonts w:ascii="GHEA Grapalat" w:hAnsi="GHEA Grapalat"/>
                <w:bCs/>
                <w:kern w:val="32"/>
                <w:sz w:val="20"/>
                <w:szCs w:val="20"/>
                <w:lang w:val="pt-BR"/>
              </w:rPr>
              <w:t>օրենքով:</w:t>
            </w:r>
          </w:p>
          <w:p w:rsidR="008E7046" w:rsidRPr="00500A16" w:rsidRDefault="008E7046" w:rsidP="008E7046">
            <w:pPr>
              <w:spacing w:before="0" w:after="0" w:line="276" w:lineRule="auto"/>
              <w:ind w:left="0" w:firstLine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46" w:rsidRPr="000724B3" w:rsidRDefault="008E7046" w:rsidP="008E7046">
            <w:pPr>
              <w:spacing w:before="0" w:after="0" w:line="256" w:lineRule="auto"/>
              <w:ind w:left="0" w:firstLine="0"/>
              <w:rPr>
                <w:rFonts w:ascii="GHEA Grapalat" w:hAnsi="GHEA Grapalat" w:cs="Arial"/>
                <w:i/>
                <w:sz w:val="20"/>
                <w:szCs w:val="20"/>
                <w:lang w:val="pt-BR"/>
              </w:rPr>
            </w:pPr>
          </w:p>
        </w:tc>
      </w:tr>
    </w:tbl>
    <w:p w:rsidR="005D34AF" w:rsidRDefault="005D34AF" w:rsidP="00E07AA1">
      <w:pPr>
        <w:rPr>
          <w:rFonts w:ascii="GHEA Grapalat" w:hAnsi="GHEA Grapalat"/>
          <w:lang w:val="nb-NO"/>
        </w:rPr>
      </w:pPr>
    </w:p>
    <w:sectPr w:rsidR="005D34AF" w:rsidSect="00781049">
      <w:pgSz w:w="11907" w:h="16840" w:code="9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EB8" w:rsidRDefault="001A1EB8" w:rsidP="00552734">
      <w:pPr>
        <w:spacing w:before="0" w:after="0"/>
      </w:pPr>
      <w:r>
        <w:separator/>
      </w:r>
    </w:p>
  </w:endnote>
  <w:endnote w:type="continuationSeparator" w:id="0">
    <w:p w:rsidR="001A1EB8" w:rsidRDefault="001A1EB8" w:rsidP="005527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gg_Times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EB8" w:rsidRDefault="001A1EB8" w:rsidP="00552734">
      <w:pPr>
        <w:spacing w:before="0" w:after="0"/>
      </w:pPr>
      <w:r>
        <w:separator/>
      </w:r>
    </w:p>
  </w:footnote>
  <w:footnote w:type="continuationSeparator" w:id="0">
    <w:p w:rsidR="001A1EB8" w:rsidRDefault="001A1EB8" w:rsidP="0055273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90CC6"/>
    <w:multiLevelType w:val="hybridMultilevel"/>
    <w:tmpl w:val="55E8035A"/>
    <w:lvl w:ilvl="0" w:tplc="A1826ACA">
      <w:start w:val="1"/>
      <w:numFmt w:val="decimal"/>
      <w:lvlText w:val="%1)"/>
      <w:lvlJc w:val="left"/>
      <w:pPr>
        <w:ind w:left="1428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182F9B"/>
    <w:multiLevelType w:val="hybridMultilevel"/>
    <w:tmpl w:val="2512AFB2"/>
    <w:lvl w:ilvl="0" w:tplc="C40EEEA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A4573"/>
    <w:multiLevelType w:val="hybridMultilevel"/>
    <w:tmpl w:val="9B4A0446"/>
    <w:lvl w:ilvl="0" w:tplc="6BD43192">
      <w:start w:val="1"/>
      <w:numFmt w:val="decimal"/>
      <w:lvlText w:val="%1."/>
      <w:lvlJc w:val="left"/>
      <w:pPr>
        <w:ind w:left="1170" w:hanging="360"/>
      </w:pPr>
      <w:rPr>
        <w:rFonts w:eastAsia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675263"/>
    <w:multiLevelType w:val="hybridMultilevel"/>
    <w:tmpl w:val="4DAC542E"/>
    <w:lvl w:ilvl="0" w:tplc="C6402E60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AB5ED7"/>
    <w:multiLevelType w:val="hybridMultilevel"/>
    <w:tmpl w:val="0500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074F7"/>
    <w:multiLevelType w:val="hybridMultilevel"/>
    <w:tmpl w:val="7D34C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5320E"/>
    <w:multiLevelType w:val="hybridMultilevel"/>
    <w:tmpl w:val="2C1EF37C"/>
    <w:lvl w:ilvl="0" w:tplc="5DA0365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27"/>
    <w:rsid w:val="00012E7D"/>
    <w:rsid w:val="00020223"/>
    <w:rsid w:val="000342E7"/>
    <w:rsid w:val="00037527"/>
    <w:rsid w:val="00055ADF"/>
    <w:rsid w:val="0007090E"/>
    <w:rsid w:val="000724B3"/>
    <w:rsid w:val="000753A5"/>
    <w:rsid w:val="00092927"/>
    <w:rsid w:val="00094B5D"/>
    <w:rsid w:val="000952CF"/>
    <w:rsid w:val="000A0368"/>
    <w:rsid w:val="000A22AB"/>
    <w:rsid w:val="000A2B5B"/>
    <w:rsid w:val="000A2E6E"/>
    <w:rsid w:val="000B27D8"/>
    <w:rsid w:val="000B3236"/>
    <w:rsid w:val="000C2A67"/>
    <w:rsid w:val="000C7823"/>
    <w:rsid w:val="000D0C56"/>
    <w:rsid w:val="000D18F5"/>
    <w:rsid w:val="000D2E9A"/>
    <w:rsid w:val="000D34FD"/>
    <w:rsid w:val="000E27E7"/>
    <w:rsid w:val="000E2DCF"/>
    <w:rsid w:val="00101015"/>
    <w:rsid w:val="00104930"/>
    <w:rsid w:val="00106BB0"/>
    <w:rsid w:val="00126D23"/>
    <w:rsid w:val="0012778B"/>
    <w:rsid w:val="0014348F"/>
    <w:rsid w:val="00144FA0"/>
    <w:rsid w:val="00146E9C"/>
    <w:rsid w:val="0016160B"/>
    <w:rsid w:val="0016356D"/>
    <w:rsid w:val="00164E6C"/>
    <w:rsid w:val="00166252"/>
    <w:rsid w:val="001715B3"/>
    <w:rsid w:val="001730D1"/>
    <w:rsid w:val="00175A44"/>
    <w:rsid w:val="00176A65"/>
    <w:rsid w:val="00177149"/>
    <w:rsid w:val="0018237B"/>
    <w:rsid w:val="0018422F"/>
    <w:rsid w:val="001859AD"/>
    <w:rsid w:val="001876E7"/>
    <w:rsid w:val="001906BF"/>
    <w:rsid w:val="00191620"/>
    <w:rsid w:val="00193603"/>
    <w:rsid w:val="001959DE"/>
    <w:rsid w:val="00197570"/>
    <w:rsid w:val="001A1EB8"/>
    <w:rsid w:val="001A4532"/>
    <w:rsid w:val="001B234D"/>
    <w:rsid w:val="001B2EF9"/>
    <w:rsid w:val="001B3938"/>
    <w:rsid w:val="001B59ED"/>
    <w:rsid w:val="001B77B5"/>
    <w:rsid w:val="001C1D66"/>
    <w:rsid w:val="001C60C1"/>
    <w:rsid w:val="001C6DED"/>
    <w:rsid w:val="001C7466"/>
    <w:rsid w:val="001D07EF"/>
    <w:rsid w:val="001D59AB"/>
    <w:rsid w:val="001D5BB1"/>
    <w:rsid w:val="001D77CE"/>
    <w:rsid w:val="001E014C"/>
    <w:rsid w:val="001E0729"/>
    <w:rsid w:val="001E2609"/>
    <w:rsid w:val="001E3447"/>
    <w:rsid w:val="001E4C41"/>
    <w:rsid w:val="001E50F8"/>
    <w:rsid w:val="001E5156"/>
    <w:rsid w:val="001E55CD"/>
    <w:rsid w:val="001E701E"/>
    <w:rsid w:val="001F0187"/>
    <w:rsid w:val="001F3BA0"/>
    <w:rsid w:val="001F468D"/>
    <w:rsid w:val="00214BEF"/>
    <w:rsid w:val="00222CEC"/>
    <w:rsid w:val="00226959"/>
    <w:rsid w:val="00231776"/>
    <w:rsid w:val="00231F6E"/>
    <w:rsid w:val="00240382"/>
    <w:rsid w:val="002444A4"/>
    <w:rsid w:val="00245946"/>
    <w:rsid w:val="002476F0"/>
    <w:rsid w:val="0025108F"/>
    <w:rsid w:val="00253A6C"/>
    <w:rsid w:val="00257C6E"/>
    <w:rsid w:val="00263DFA"/>
    <w:rsid w:val="0026732B"/>
    <w:rsid w:val="00270934"/>
    <w:rsid w:val="00273D77"/>
    <w:rsid w:val="002765E1"/>
    <w:rsid w:val="00282B31"/>
    <w:rsid w:val="00284EF5"/>
    <w:rsid w:val="00285EC5"/>
    <w:rsid w:val="0029748D"/>
    <w:rsid w:val="002A364C"/>
    <w:rsid w:val="002A6A9F"/>
    <w:rsid w:val="002B36DA"/>
    <w:rsid w:val="002B76DC"/>
    <w:rsid w:val="002C2499"/>
    <w:rsid w:val="002D0528"/>
    <w:rsid w:val="002D3DCE"/>
    <w:rsid w:val="002D49B8"/>
    <w:rsid w:val="002D54DF"/>
    <w:rsid w:val="002D6940"/>
    <w:rsid w:val="002E429F"/>
    <w:rsid w:val="003013C8"/>
    <w:rsid w:val="00303814"/>
    <w:rsid w:val="00310E24"/>
    <w:rsid w:val="00314E06"/>
    <w:rsid w:val="00315870"/>
    <w:rsid w:val="003159C4"/>
    <w:rsid w:val="0031617D"/>
    <w:rsid w:val="00340C6E"/>
    <w:rsid w:val="003449EC"/>
    <w:rsid w:val="003471C2"/>
    <w:rsid w:val="003550AB"/>
    <w:rsid w:val="00355591"/>
    <w:rsid w:val="00357975"/>
    <w:rsid w:val="00362FCD"/>
    <w:rsid w:val="003653C4"/>
    <w:rsid w:val="003661A1"/>
    <w:rsid w:val="00366FBE"/>
    <w:rsid w:val="0037171D"/>
    <w:rsid w:val="00374406"/>
    <w:rsid w:val="003911E4"/>
    <w:rsid w:val="003A28F0"/>
    <w:rsid w:val="003A5C34"/>
    <w:rsid w:val="003B3482"/>
    <w:rsid w:val="003B358D"/>
    <w:rsid w:val="003C3C80"/>
    <w:rsid w:val="003D0B24"/>
    <w:rsid w:val="003D28DF"/>
    <w:rsid w:val="003E3299"/>
    <w:rsid w:val="00400F27"/>
    <w:rsid w:val="0040546B"/>
    <w:rsid w:val="00425A09"/>
    <w:rsid w:val="00426D6A"/>
    <w:rsid w:val="00427F50"/>
    <w:rsid w:val="00432A66"/>
    <w:rsid w:val="00434FB6"/>
    <w:rsid w:val="00442721"/>
    <w:rsid w:val="0047378C"/>
    <w:rsid w:val="00477AA0"/>
    <w:rsid w:val="004805FD"/>
    <w:rsid w:val="00484B9F"/>
    <w:rsid w:val="004A088F"/>
    <w:rsid w:val="004A3EF1"/>
    <w:rsid w:val="004A6B53"/>
    <w:rsid w:val="004A6B68"/>
    <w:rsid w:val="004B319B"/>
    <w:rsid w:val="004B43FE"/>
    <w:rsid w:val="004C07A4"/>
    <w:rsid w:val="004C08CC"/>
    <w:rsid w:val="004C09F3"/>
    <w:rsid w:val="004C4F18"/>
    <w:rsid w:val="004D2E35"/>
    <w:rsid w:val="004D5A6B"/>
    <w:rsid w:val="004D6029"/>
    <w:rsid w:val="004D6617"/>
    <w:rsid w:val="004E0DD9"/>
    <w:rsid w:val="004F1F67"/>
    <w:rsid w:val="004F3417"/>
    <w:rsid w:val="004F47D4"/>
    <w:rsid w:val="004F6A60"/>
    <w:rsid w:val="004F760F"/>
    <w:rsid w:val="004F7C0E"/>
    <w:rsid w:val="00500A16"/>
    <w:rsid w:val="005033B7"/>
    <w:rsid w:val="00506F62"/>
    <w:rsid w:val="0051663E"/>
    <w:rsid w:val="0052130A"/>
    <w:rsid w:val="0052743A"/>
    <w:rsid w:val="0053527B"/>
    <w:rsid w:val="00546D83"/>
    <w:rsid w:val="00551BA6"/>
    <w:rsid w:val="00552734"/>
    <w:rsid w:val="0055684E"/>
    <w:rsid w:val="0056528D"/>
    <w:rsid w:val="00566F10"/>
    <w:rsid w:val="00573479"/>
    <w:rsid w:val="0058477C"/>
    <w:rsid w:val="00592830"/>
    <w:rsid w:val="0059325A"/>
    <w:rsid w:val="00593427"/>
    <w:rsid w:val="005A271D"/>
    <w:rsid w:val="005B3192"/>
    <w:rsid w:val="005B3897"/>
    <w:rsid w:val="005C3AFB"/>
    <w:rsid w:val="005D28C7"/>
    <w:rsid w:val="005D34AF"/>
    <w:rsid w:val="005E69BE"/>
    <w:rsid w:val="005E7FC1"/>
    <w:rsid w:val="005F0391"/>
    <w:rsid w:val="0060534E"/>
    <w:rsid w:val="00605F9E"/>
    <w:rsid w:val="00606FBA"/>
    <w:rsid w:val="00610B1B"/>
    <w:rsid w:val="0061427A"/>
    <w:rsid w:val="00616BDB"/>
    <w:rsid w:val="00626B39"/>
    <w:rsid w:val="00627349"/>
    <w:rsid w:val="00630935"/>
    <w:rsid w:val="006312EA"/>
    <w:rsid w:val="00641414"/>
    <w:rsid w:val="00644EEF"/>
    <w:rsid w:val="00651706"/>
    <w:rsid w:val="0065269A"/>
    <w:rsid w:val="006575F1"/>
    <w:rsid w:val="00673A30"/>
    <w:rsid w:val="006754F5"/>
    <w:rsid w:val="0067738A"/>
    <w:rsid w:val="006777CD"/>
    <w:rsid w:val="00680FC5"/>
    <w:rsid w:val="00683D62"/>
    <w:rsid w:val="006872F8"/>
    <w:rsid w:val="00694C2E"/>
    <w:rsid w:val="006A5BC8"/>
    <w:rsid w:val="006C26E2"/>
    <w:rsid w:val="006C2802"/>
    <w:rsid w:val="006C3A15"/>
    <w:rsid w:val="006D17C3"/>
    <w:rsid w:val="006D40B9"/>
    <w:rsid w:val="006E0D92"/>
    <w:rsid w:val="006E5034"/>
    <w:rsid w:val="0070645B"/>
    <w:rsid w:val="00706C97"/>
    <w:rsid w:val="00706D0A"/>
    <w:rsid w:val="00713722"/>
    <w:rsid w:val="007147CF"/>
    <w:rsid w:val="00714B9C"/>
    <w:rsid w:val="0072750A"/>
    <w:rsid w:val="0073095A"/>
    <w:rsid w:val="007327DF"/>
    <w:rsid w:val="007329DB"/>
    <w:rsid w:val="00732D70"/>
    <w:rsid w:val="0074204E"/>
    <w:rsid w:val="007517B6"/>
    <w:rsid w:val="007535FE"/>
    <w:rsid w:val="00756C5E"/>
    <w:rsid w:val="00763A4A"/>
    <w:rsid w:val="00764416"/>
    <w:rsid w:val="00774641"/>
    <w:rsid w:val="0077730E"/>
    <w:rsid w:val="00781049"/>
    <w:rsid w:val="007865FF"/>
    <w:rsid w:val="00795614"/>
    <w:rsid w:val="007A26B0"/>
    <w:rsid w:val="007A3895"/>
    <w:rsid w:val="007C35AC"/>
    <w:rsid w:val="007C511F"/>
    <w:rsid w:val="007C53C4"/>
    <w:rsid w:val="007C7AA3"/>
    <w:rsid w:val="007D02B4"/>
    <w:rsid w:val="00802057"/>
    <w:rsid w:val="0081420B"/>
    <w:rsid w:val="00822F76"/>
    <w:rsid w:val="0083458F"/>
    <w:rsid w:val="008418E8"/>
    <w:rsid w:val="0084276D"/>
    <w:rsid w:val="0085176D"/>
    <w:rsid w:val="00856E1F"/>
    <w:rsid w:val="00857CFA"/>
    <w:rsid w:val="00857DE8"/>
    <w:rsid w:val="00861824"/>
    <w:rsid w:val="008621BA"/>
    <w:rsid w:val="00862CC5"/>
    <w:rsid w:val="0087410F"/>
    <w:rsid w:val="00875127"/>
    <w:rsid w:val="00876869"/>
    <w:rsid w:val="008778D3"/>
    <w:rsid w:val="00890FB4"/>
    <w:rsid w:val="00891C02"/>
    <w:rsid w:val="008A2AC8"/>
    <w:rsid w:val="008B491F"/>
    <w:rsid w:val="008B6E12"/>
    <w:rsid w:val="008B7C1C"/>
    <w:rsid w:val="008B7CD3"/>
    <w:rsid w:val="008C0975"/>
    <w:rsid w:val="008C0CEA"/>
    <w:rsid w:val="008C586B"/>
    <w:rsid w:val="008C6CEB"/>
    <w:rsid w:val="008D0902"/>
    <w:rsid w:val="008D7454"/>
    <w:rsid w:val="008E074E"/>
    <w:rsid w:val="008E493A"/>
    <w:rsid w:val="008E7046"/>
    <w:rsid w:val="008F2E27"/>
    <w:rsid w:val="008F562F"/>
    <w:rsid w:val="008F6B72"/>
    <w:rsid w:val="009046A3"/>
    <w:rsid w:val="00912076"/>
    <w:rsid w:val="00912DEA"/>
    <w:rsid w:val="0091380E"/>
    <w:rsid w:val="0092117F"/>
    <w:rsid w:val="00944A63"/>
    <w:rsid w:val="00952100"/>
    <w:rsid w:val="0096241F"/>
    <w:rsid w:val="00964C00"/>
    <w:rsid w:val="00964E18"/>
    <w:rsid w:val="0096597D"/>
    <w:rsid w:val="00966F6E"/>
    <w:rsid w:val="009802F9"/>
    <w:rsid w:val="00982C47"/>
    <w:rsid w:val="0098533A"/>
    <w:rsid w:val="00986506"/>
    <w:rsid w:val="009870E9"/>
    <w:rsid w:val="00995D88"/>
    <w:rsid w:val="009A0134"/>
    <w:rsid w:val="009B1FDA"/>
    <w:rsid w:val="009B35C9"/>
    <w:rsid w:val="009B546B"/>
    <w:rsid w:val="009B60AE"/>
    <w:rsid w:val="009B71AC"/>
    <w:rsid w:val="009C2569"/>
    <w:rsid w:val="009C4955"/>
    <w:rsid w:val="009D04D3"/>
    <w:rsid w:val="009E0E79"/>
    <w:rsid w:val="009E2464"/>
    <w:rsid w:val="00A00D45"/>
    <w:rsid w:val="00A0487A"/>
    <w:rsid w:val="00A05E21"/>
    <w:rsid w:val="00A076AB"/>
    <w:rsid w:val="00A1182F"/>
    <w:rsid w:val="00A205AA"/>
    <w:rsid w:val="00A306F5"/>
    <w:rsid w:val="00A36E29"/>
    <w:rsid w:val="00A40607"/>
    <w:rsid w:val="00A525EA"/>
    <w:rsid w:val="00A5325E"/>
    <w:rsid w:val="00A54101"/>
    <w:rsid w:val="00A6200E"/>
    <w:rsid w:val="00A64466"/>
    <w:rsid w:val="00A717B9"/>
    <w:rsid w:val="00A76F3B"/>
    <w:rsid w:val="00A83E4F"/>
    <w:rsid w:val="00A93E06"/>
    <w:rsid w:val="00A93E19"/>
    <w:rsid w:val="00A970D2"/>
    <w:rsid w:val="00AA6106"/>
    <w:rsid w:val="00AA6546"/>
    <w:rsid w:val="00AB6C7F"/>
    <w:rsid w:val="00AC0BD0"/>
    <w:rsid w:val="00AC2866"/>
    <w:rsid w:val="00AC2E85"/>
    <w:rsid w:val="00AD2CCC"/>
    <w:rsid w:val="00AD44C8"/>
    <w:rsid w:val="00AD48BD"/>
    <w:rsid w:val="00AE2A5D"/>
    <w:rsid w:val="00AE666E"/>
    <w:rsid w:val="00AF2FFB"/>
    <w:rsid w:val="00AF41F7"/>
    <w:rsid w:val="00B002E4"/>
    <w:rsid w:val="00B02D41"/>
    <w:rsid w:val="00B044C3"/>
    <w:rsid w:val="00B051C1"/>
    <w:rsid w:val="00B12216"/>
    <w:rsid w:val="00B1764F"/>
    <w:rsid w:val="00B22B2C"/>
    <w:rsid w:val="00B30930"/>
    <w:rsid w:val="00B32412"/>
    <w:rsid w:val="00B47020"/>
    <w:rsid w:val="00B50032"/>
    <w:rsid w:val="00B50862"/>
    <w:rsid w:val="00B509E3"/>
    <w:rsid w:val="00B50C74"/>
    <w:rsid w:val="00B514D6"/>
    <w:rsid w:val="00B51803"/>
    <w:rsid w:val="00B62EB6"/>
    <w:rsid w:val="00B63D29"/>
    <w:rsid w:val="00B66DD7"/>
    <w:rsid w:val="00B80E1C"/>
    <w:rsid w:val="00B82043"/>
    <w:rsid w:val="00B82289"/>
    <w:rsid w:val="00B84AF3"/>
    <w:rsid w:val="00B84F9B"/>
    <w:rsid w:val="00B9511B"/>
    <w:rsid w:val="00B96DC6"/>
    <w:rsid w:val="00BA0E6E"/>
    <w:rsid w:val="00BB1875"/>
    <w:rsid w:val="00BB3A90"/>
    <w:rsid w:val="00BC4D87"/>
    <w:rsid w:val="00BC75EB"/>
    <w:rsid w:val="00BE00BD"/>
    <w:rsid w:val="00BE4BCE"/>
    <w:rsid w:val="00BF1EA1"/>
    <w:rsid w:val="00BF2070"/>
    <w:rsid w:val="00BF2856"/>
    <w:rsid w:val="00BF3B98"/>
    <w:rsid w:val="00C0188A"/>
    <w:rsid w:val="00C11344"/>
    <w:rsid w:val="00C363AA"/>
    <w:rsid w:val="00C57AE1"/>
    <w:rsid w:val="00C66105"/>
    <w:rsid w:val="00C6757E"/>
    <w:rsid w:val="00C74A2F"/>
    <w:rsid w:val="00C7504C"/>
    <w:rsid w:val="00C76533"/>
    <w:rsid w:val="00C84F25"/>
    <w:rsid w:val="00C87CC3"/>
    <w:rsid w:val="00C93BE2"/>
    <w:rsid w:val="00CA0EB5"/>
    <w:rsid w:val="00CA1812"/>
    <w:rsid w:val="00CA3250"/>
    <w:rsid w:val="00CA75D9"/>
    <w:rsid w:val="00CC03B9"/>
    <w:rsid w:val="00CC571F"/>
    <w:rsid w:val="00CD6B8A"/>
    <w:rsid w:val="00CE0563"/>
    <w:rsid w:val="00CF0B09"/>
    <w:rsid w:val="00CF14C1"/>
    <w:rsid w:val="00CF1F70"/>
    <w:rsid w:val="00D0162F"/>
    <w:rsid w:val="00D07047"/>
    <w:rsid w:val="00D0764A"/>
    <w:rsid w:val="00D11951"/>
    <w:rsid w:val="00D271B3"/>
    <w:rsid w:val="00D304CB"/>
    <w:rsid w:val="00D31CBC"/>
    <w:rsid w:val="00D654E7"/>
    <w:rsid w:val="00D660BC"/>
    <w:rsid w:val="00D661EA"/>
    <w:rsid w:val="00D6732A"/>
    <w:rsid w:val="00D67F6B"/>
    <w:rsid w:val="00D72437"/>
    <w:rsid w:val="00D85020"/>
    <w:rsid w:val="00D8589D"/>
    <w:rsid w:val="00D9127B"/>
    <w:rsid w:val="00D94A36"/>
    <w:rsid w:val="00DA01E8"/>
    <w:rsid w:val="00DA1EEE"/>
    <w:rsid w:val="00DA2058"/>
    <w:rsid w:val="00DA6CE5"/>
    <w:rsid w:val="00DA6DD7"/>
    <w:rsid w:val="00DA7055"/>
    <w:rsid w:val="00DB3A7A"/>
    <w:rsid w:val="00DB6B7F"/>
    <w:rsid w:val="00DC1A08"/>
    <w:rsid w:val="00DC4898"/>
    <w:rsid w:val="00DC6BF7"/>
    <w:rsid w:val="00DD337C"/>
    <w:rsid w:val="00DD34E4"/>
    <w:rsid w:val="00DD79BD"/>
    <w:rsid w:val="00DE2F08"/>
    <w:rsid w:val="00DE5AF3"/>
    <w:rsid w:val="00DE758D"/>
    <w:rsid w:val="00E07AA1"/>
    <w:rsid w:val="00E15415"/>
    <w:rsid w:val="00E35F4B"/>
    <w:rsid w:val="00E438A6"/>
    <w:rsid w:val="00E44915"/>
    <w:rsid w:val="00E464B7"/>
    <w:rsid w:val="00E512B4"/>
    <w:rsid w:val="00E71506"/>
    <w:rsid w:val="00E72B91"/>
    <w:rsid w:val="00E74818"/>
    <w:rsid w:val="00E75C2D"/>
    <w:rsid w:val="00E86849"/>
    <w:rsid w:val="00E92751"/>
    <w:rsid w:val="00E93DEE"/>
    <w:rsid w:val="00E94CF1"/>
    <w:rsid w:val="00EA3BCA"/>
    <w:rsid w:val="00EA61AF"/>
    <w:rsid w:val="00EC3C65"/>
    <w:rsid w:val="00EC4AE2"/>
    <w:rsid w:val="00EC7002"/>
    <w:rsid w:val="00EE0F53"/>
    <w:rsid w:val="00EF42AF"/>
    <w:rsid w:val="00EF6F69"/>
    <w:rsid w:val="00F005BC"/>
    <w:rsid w:val="00F049CD"/>
    <w:rsid w:val="00F14A51"/>
    <w:rsid w:val="00F16E37"/>
    <w:rsid w:val="00F21772"/>
    <w:rsid w:val="00F21C1C"/>
    <w:rsid w:val="00F319C1"/>
    <w:rsid w:val="00F369CB"/>
    <w:rsid w:val="00F45762"/>
    <w:rsid w:val="00F50E35"/>
    <w:rsid w:val="00F53770"/>
    <w:rsid w:val="00F54CA1"/>
    <w:rsid w:val="00F6296A"/>
    <w:rsid w:val="00F636B5"/>
    <w:rsid w:val="00F64AC5"/>
    <w:rsid w:val="00F70F44"/>
    <w:rsid w:val="00F90C27"/>
    <w:rsid w:val="00F9460B"/>
    <w:rsid w:val="00F96DCB"/>
    <w:rsid w:val="00F97485"/>
    <w:rsid w:val="00FA08FC"/>
    <w:rsid w:val="00FA14FE"/>
    <w:rsid w:val="00FA412B"/>
    <w:rsid w:val="00FB097B"/>
    <w:rsid w:val="00FC14AB"/>
    <w:rsid w:val="00FC16AB"/>
    <w:rsid w:val="00FC36FC"/>
    <w:rsid w:val="00FC7259"/>
    <w:rsid w:val="00FD3504"/>
    <w:rsid w:val="00FD4900"/>
    <w:rsid w:val="00FD6182"/>
    <w:rsid w:val="00FE0275"/>
    <w:rsid w:val="00FE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ECCFD"/>
  <w15:docId w15:val="{1E43F3ED-32EE-46FE-9F9B-6080BD23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1E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E701E"/>
    <w:rPr>
      <w:color w:val="0000FF"/>
      <w:u w:val="single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semiHidden/>
    <w:locked/>
    <w:rsid w:val="00B514D6"/>
    <w:rPr>
      <w:rFonts w:ascii="Times LatArm" w:hAnsi="Times LatArm"/>
      <w:b/>
      <w:bCs/>
      <w:sz w:val="40"/>
      <w:lang w:val="en-GB" w:eastAsia="x-none"/>
    </w:rPr>
  </w:style>
  <w:style w:type="paragraph" w:styleId="BodyText">
    <w:name w:val="Body Text"/>
    <w:aliases w:val="(Main Text),date,Body Text (Main text)"/>
    <w:basedOn w:val="Normal"/>
    <w:link w:val="BodyTextChar"/>
    <w:semiHidden/>
    <w:unhideWhenUsed/>
    <w:rsid w:val="00B514D6"/>
    <w:pPr>
      <w:overflowPunct w:val="0"/>
      <w:autoSpaceDE w:val="0"/>
      <w:autoSpaceDN w:val="0"/>
      <w:adjustRightInd w:val="0"/>
      <w:spacing w:before="0" w:after="0" w:line="360" w:lineRule="auto"/>
      <w:ind w:left="0" w:firstLine="0"/>
      <w:jc w:val="center"/>
    </w:pPr>
    <w:rPr>
      <w:rFonts w:ascii="Times LatArm" w:eastAsiaTheme="minorHAnsi" w:hAnsi="Times LatArm" w:cstheme="minorBidi"/>
      <w:b/>
      <w:bCs/>
      <w:sz w:val="40"/>
      <w:lang w:val="en-GB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B514D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1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49"/>
    <w:rPr>
      <w:rFonts w:ascii="Segoe UI" w:eastAsia="Calibri" w:hAnsi="Segoe UI" w:cs="Segoe UI"/>
      <w:sz w:val="18"/>
      <w:szCs w:val="18"/>
    </w:rPr>
  </w:style>
  <w:style w:type="paragraph" w:customStyle="1" w:styleId="norm">
    <w:name w:val="norm"/>
    <w:basedOn w:val="Normal"/>
    <w:link w:val="normChar"/>
    <w:rsid w:val="002D49B8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2D49B8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8D7454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EF6F6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qFormat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55273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52734"/>
    <w:rPr>
      <w:rFonts w:ascii="Calibri" w:eastAsia="Calibri" w:hAnsi="Calibri" w:cs="Times New Roman"/>
    </w:rPr>
  </w:style>
  <w:style w:type="paragraph" w:customStyle="1" w:styleId="Armenian">
    <w:name w:val="Armenian"/>
    <w:basedOn w:val="Normal"/>
    <w:rsid w:val="00A93E19"/>
    <w:pPr>
      <w:autoSpaceDE w:val="0"/>
      <w:autoSpaceDN w:val="0"/>
      <w:spacing w:before="0" w:after="0"/>
      <w:ind w:left="0" w:firstLine="0"/>
    </w:pPr>
    <w:rPr>
      <w:rFonts w:ascii="Agg_Times1" w:eastAsia="Times New Roman" w:hAnsi="Agg_Times1"/>
      <w:sz w:val="24"/>
      <w:szCs w:val="24"/>
      <w:lang w:val="en-GB" w:eastAsia="ru-RU"/>
    </w:rPr>
  </w:style>
  <w:style w:type="paragraph" w:customStyle="1" w:styleId="mechtex">
    <w:name w:val="mechtex"/>
    <w:basedOn w:val="Normal"/>
    <w:link w:val="mechtexChar"/>
    <w:rsid w:val="007C7AA3"/>
    <w:pPr>
      <w:spacing w:before="0" w:after="0"/>
      <w:ind w:left="0" w:firstLine="0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7C7AA3"/>
    <w:rPr>
      <w:rFonts w:ascii="Arial Armenian" w:eastAsia="Times New Roman" w:hAnsi="Arial Armenian" w:cs="Times New Rom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BE4B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E4BCE"/>
    <w:rPr>
      <w:rFonts w:ascii="Calibri" w:eastAsia="Calibri" w:hAnsi="Calibri" w:cs="Times New Roman"/>
      <w:sz w:val="16"/>
      <w:szCs w:val="16"/>
    </w:rPr>
  </w:style>
  <w:style w:type="paragraph" w:styleId="NoSpacing">
    <w:name w:val="No Spacing"/>
    <w:link w:val="NoSpacingChar"/>
    <w:qFormat/>
    <w:rsid w:val="00C66105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C6610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D2A9-5496-4807-9397-701F18C6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</Pages>
  <Words>1661</Words>
  <Characters>9471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.gov.am/tasks/368606/oneclick/Naxagic_N.docx?token=3ccfed2343512138b913bd986abf7efb</cp:keywords>
  <cp:lastModifiedBy>Mariana Shakaryan</cp:lastModifiedBy>
  <cp:revision>154</cp:revision>
  <cp:lastPrinted>2020-06-17T11:14:00Z</cp:lastPrinted>
  <dcterms:created xsi:type="dcterms:W3CDTF">2020-06-17T10:50:00Z</dcterms:created>
  <dcterms:modified xsi:type="dcterms:W3CDTF">2021-01-22T11:29:00Z</dcterms:modified>
</cp:coreProperties>
</file>